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3AE6E" w14:textId="642EFB02" w:rsidR="00BC4F0A" w:rsidRPr="00AE35CC" w:rsidRDefault="00815735" w:rsidP="00B57CC5">
      <w:pPr>
        <w:pStyle w:val="Opgavetitel"/>
      </w:pPr>
      <w:r w:rsidRPr="00815735">
        <w:rPr>
          <w:noProof/>
        </w:rPr>
        <w:drawing>
          <wp:anchor distT="0" distB="0" distL="114300" distR="114300" simplePos="0" relativeHeight="251658240" behindDoc="0" locked="0" layoutInCell="1" allowOverlap="1" wp14:anchorId="39BBD2C3" wp14:editId="6190E0C0">
            <wp:simplePos x="0" y="0"/>
            <wp:positionH relativeFrom="column">
              <wp:posOffset>4070985</wp:posOffset>
            </wp:positionH>
            <wp:positionV relativeFrom="paragraph">
              <wp:posOffset>57150</wp:posOffset>
            </wp:positionV>
            <wp:extent cx="2291715" cy="1522095"/>
            <wp:effectExtent l="57150" t="57150" r="89535" b="9715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1715" cy="152209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B6147">
        <w:rPr>
          <w:noProof/>
          <w:lang w:eastAsia="da-DK"/>
        </w:rPr>
        <w:t>Undersøg PC’en historie</w:t>
      </w:r>
      <w:r w:rsidR="00AE35CC" w:rsidRPr="00AE35CC">
        <w:t xml:space="preserve"> </w:t>
      </w:r>
    </w:p>
    <w:p w14:paraId="05A10C9B" w14:textId="3A6AC1F9" w:rsidR="003C5CD3" w:rsidRPr="00AE35CC" w:rsidRDefault="004703F9" w:rsidP="00B57CC5">
      <w:pPr>
        <w:pStyle w:val="Niveauogtema"/>
      </w:pPr>
      <w:r w:rsidRPr="00AE35CC">
        <w:t>T</w:t>
      </w:r>
      <w:r w:rsidR="00F74B8A" w:rsidRPr="00AE35CC">
        <w:t>1</w:t>
      </w:r>
      <w:r w:rsidRPr="00AE35CC">
        <w:t xml:space="preserve"> </w:t>
      </w:r>
      <w:r w:rsidR="00D81EB6" w:rsidRPr="00AE35CC">
        <w:t>–</w:t>
      </w:r>
      <w:r w:rsidRPr="00AE35CC">
        <w:t xml:space="preserve"> </w:t>
      </w:r>
      <w:r w:rsidR="005B6147">
        <w:t>Historie</w:t>
      </w:r>
    </w:p>
    <w:p w14:paraId="0E6D5986" w14:textId="2C04017C" w:rsidR="00AD1835" w:rsidRPr="00AE35CC" w:rsidRDefault="00CD3B5A" w:rsidP="00B57CC5">
      <w:pPr>
        <w:pStyle w:val="Overskrift1"/>
      </w:pPr>
      <w:r w:rsidRPr="00AE35CC">
        <w:rPr>
          <w:noProof/>
          <w:lang w:eastAsia="da-DK"/>
        </w:rPr>
        <w:t>Opgavens fokusområder</w:t>
      </w:r>
    </w:p>
    <w:p w14:paraId="1A2713F1" w14:textId="2AA2CF93" w:rsidR="005B6147" w:rsidRDefault="00CD3B5A" w:rsidP="005B6147">
      <w:pPr>
        <w:pStyle w:val="Listeafsnit"/>
      </w:pPr>
      <w:r w:rsidRPr="00B57CC5">
        <w:t xml:space="preserve">Du kan </w:t>
      </w:r>
      <w:r w:rsidR="005B6147" w:rsidRPr="005B6147">
        <w:t>på overordnet plan fortælle om computerens udvikling, herunder hardware, væsentlige aktører og banebrydende opfindelser</w:t>
      </w:r>
    </w:p>
    <w:p w14:paraId="3151519D" w14:textId="03E72C97" w:rsidR="005B6147" w:rsidRDefault="005B6147" w:rsidP="005B6147">
      <w:pPr>
        <w:pStyle w:val="Listeafsnit"/>
      </w:pPr>
      <w:r>
        <w:t>Du kommunikerer professionelt</w:t>
      </w:r>
    </w:p>
    <w:p w14:paraId="45CE1649" w14:textId="2CA03BE9" w:rsidR="00D155FA" w:rsidRPr="00AE35CC" w:rsidRDefault="00DF4E48" w:rsidP="005B6147">
      <w:pPr>
        <w:pStyle w:val="Overskrift1"/>
      </w:pPr>
      <w:r w:rsidRPr="00AE35CC">
        <w:t>Kort fortalt</w:t>
      </w:r>
    </w:p>
    <w:p w14:paraId="573E3A2A" w14:textId="2DB17C47" w:rsidR="00E7437B" w:rsidRPr="00B57CC5" w:rsidRDefault="00BD1478" w:rsidP="00B57CC5">
      <w:r w:rsidRPr="00B57CC5">
        <w:t xml:space="preserve">I denne opgave skal du </w:t>
      </w:r>
      <w:r w:rsidR="005B6147">
        <w:t xml:space="preserve">sammen med en medstuderende indhente informationer og efterfølgende udarbejde en </w:t>
      </w:r>
      <w:r w:rsidR="00815735" w:rsidRPr="00815735">
        <w:rPr>
          <w:i/>
          <w:iCs/>
        </w:rPr>
        <w:t>Tip en 13’er</w:t>
      </w:r>
      <w:r w:rsidR="005B6147">
        <w:t xml:space="preserve"> til dine medstuderende.</w:t>
      </w:r>
    </w:p>
    <w:p w14:paraId="58E80D2E" w14:textId="77777777" w:rsidR="00384D1B" w:rsidRPr="00AE35CC" w:rsidRDefault="00384D1B" w:rsidP="00B57CC5">
      <w:pPr>
        <w:pStyle w:val="Overskrift1"/>
      </w:pPr>
      <w:r w:rsidRPr="00AE35CC">
        <w:t>Praktiske oplysninger</w:t>
      </w:r>
    </w:p>
    <w:p w14:paraId="522C3DBB" w14:textId="0425F950" w:rsidR="00E7437B" w:rsidRPr="00AE35CC" w:rsidRDefault="005B6147" w:rsidP="00B57CC5">
      <w:r>
        <w:t xml:space="preserve">Du </w:t>
      </w:r>
      <w:r w:rsidR="00815735">
        <w:t>skal samarbejde med en medstuderende. Du får udleveret den film du skal se.</w:t>
      </w:r>
    </w:p>
    <w:p w14:paraId="34699595" w14:textId="3E5957AB" w:rsidR="00CA3928" w:rsidRPr="00B57CC5" w:rsidRDefault="00EA221A" w:rsidP="00B57CC5">
      <w:pPr>
        <w:pStyle w:val="Overskrift1"/>
      </w:pPr>
      <w:r w:rsidRPr="00B57CC5">
        <w:t>Opgave</w:t>
      </w:r>
    </w:p>
    <w:p w14:paraId="0484FF62" w14:textId="359C17FD" w:rsidR="00A86DF6" w:rsidRPr="00B57CC5" w:rsidRDefault="00A86DF6" w:rsidP="00B57CC5">
      <w:pPr>
        <w:pStyle w:val="Overskrift2"/>
      </w:pPr>
      <w:r w:rsidRPr="00B57CC5">
        <w:t>Del 1 – Tilegnelse af viden</w:t>
      </w:r>
    </w:p>
    <w:p w14:paraId="3985CA94" w14:textId="14785B1C" w:rsidR="00AC5EFD" w:rsidRDefault="00AC5EFD" w:rsidP="000A2370">
      <w:pPr>
        <w:pStyle w:val="Listeafsnit"/>
        <w:numPr>
          <w:ilvl w:val="0"/>
          <w:numId w:val="16"/>
        </w:numPr>
      </w:pPr>
      <w:r>
        <w:t xml:space="preserve">Sammen med din medstuderende skal du nu gøre dig klar til at se </w:t>
      </w:r>
      <w:r w:rsidR="00815735">
        <w:t>den</w:t>
      </w:r>
      <w:r>
        <w:t xml:space="preserve"> udleverede film</w:t>
      </w:r>
      <w:r w:rsidR="000A2370">
        <w:t xml:space="preserve"> </w:t>
      </w:r>
    </w:p>
    <w:p w14:paraId="6839303D" w14:textId="080B8CE7" w:rsidR="000A2370" w:rsidRDefault="00AC5EFD" w:rsidP="00AC5EFD">
      <w:pPr>
        <w:pStyle w:val="Listeafsnit"/>
        <w:numPr>
          <w:ilvl w:val="0"/>
          <w:numId w:val="0"/>
        </w:numPr>
        <w:ind w:left="360"/>
      </w:pPr>
      <w:r>
        <w:t>Hav blyant og papir klar</w:t>
      </w:r>
      <w:r w:rsidR="00815735">
        <w:t>. M</w:t>
      </w:r>
      <w:r w:rsidR="000A2370">
        <w:t>ens I ser film</w:t>
      </w:r>
      <w:r>
        <w:t>en</w:t>
      </w:r>
      <w:r w:rsidR="000A2370">
        <w:t xml:space="preserve">, skal I </w:t>
      </w:r>
      <w:r>
        <w:t xml:space="preserve">regelmæssigt pause </w:t>
      </w:r>
      <w:r w:rsidR="00815735">
        <w:t xml:space="preserve">denne, </w:t>
      </w:r>
      <w:r>
        <w:t xml:space="preserve">og </w:t>
      </w:r>
      <w:r w:rsidR="000A2370">
        <w:t>sammen gøre jer notater om relevante facts, navne, datoer, årstal, begivenheder</w:t>
      </w:r>
      <w:r w:rsidR="00815735">
        <w:t xml:space="preserve"> og andre interessante informationer</w:t>
      </w:r>
    </w:p>
    <w:p w14:paraId="20767F04" w14:textId="52F6DF40" w:rsidR="000A2370" w:rsidRDefault="000A2370" w:rsidP="00AC5EFD">
      <w:pPr>
        <w:pStyle w:val="Listeafsnit"/>
        <w:numPr>
          <w:ilvl w:val="0"/>
          <w:numId w:val="0"/>
        </w:numPr>
        <w:ind w:left="360"/>
      </w:pPr>
      <w:r>
        <w:t>I skal altså uddrage de</w:t>
      </w:r>
      <w:r w:rsidR="00815735">
        <w:t>t</w:t>
      </w:r>
      <w:r>
        <w:t xml:space="preserve"> mest relevante fra filmen</w:t>
      </w:r>
    </w:p>
    <w:p w14:paraId="23FEC921" w14:textId="22729B1C" w:rsidR="000A2370" w:rsidRPr="00AE35CC" w:rsidRDefault="00AC5EFD" w:rsidP="000A2370">
      <w:pPr>
        <w:pStyle w:val="Listeafsnit"/>
        <w:numPr>
          <w:ilvl w:val="0"/>
          <w:numId w:val="16"/>
        </w:numPr>
      </w:pPr>
      <w:r>
        <w:t xml:space="preserve">Undersøg hvordan man udformer en </w:t>
      </w:r>
      <w:r w:rsidR="000A2370" w:rsidRPr="00815735">
        <w:rPr>
          <w:i/>
          <w:iCs/>
        </w:rPr>
        <w:t>Tip en 13’er</w:t>
      </w:r>
      <w:r w:rsidR="000A2370">
        <w:t xml:space="preserve">. </w:t>
      </w:r>
      <w:r w:rsidR="00815735">
        <w:t xml:space="preserve">Du kan søge inspiration i disse 3 eksempler: </w:t>
      </w:r>
      <w:hyperlink r:id="rId12" w:history="1">
        <w:r w:rsidR="000A2370" w:rsidRPr="000A2370">
          <w:rPr>
            <w:rStyle w:val="Hyperlink"/>
          </w:rPr>
          <w:t>Julequiz</w:t>
        </w:r>
      </w:hyperlink>
      <w:r w:rsidR="000A2370">
        <w:t xml:space="preserve">, </w:t>
      </w:r>
      <w:hyperlink r:id="rId13" w:history="1">
        <w:r w:rsidR="000A2370" w:rsidRPr="000A2370">
          <w:rPr>
            <w:rStyle w:val="Hyperlink"/>
          </w:rPr>
          <w:t>Sofias konfirmation</w:t>
        </w:r>
      </w:hyperlink>
      <w:r w:rsidR="000A2370">
        <w:t xml:space="preserve"> og </w:t>
      </w:r>
      <w:hyperlink r:id="rId14" w:history="1">
        <w:r w:rsidR="000A2370" w:rsidRPr="000A2370">
          <w:rPr>
            <w:rStyle w:val="Hyperlink"/>
          </w:rPr>
          <w:t>Har du styr på Bibelen?</w:t>
        </w:r>
      </w:hyperlink>
      <w:r w:rsidR="00815735">
        <w:t xml:space="preserve"> Du skal altså ikke løse disse opgaver, men alene kigge på hvordan spørgsmål og svar kan angives.</w:t>
      </w:r>
    </w:p>
    <w:p w14:paraId="5613168B" w14:textId="70C8A87F" w:rsidR="00B57CC5" w:rsidRPr="000A2370" w:rsidRDefault="00B57CC5" w:rsidP="000A2370"/>
    <w:p w14:paraId="5542FE94" w14:textId="303DE192" w:rsidR="00E9496E" w:rsidRPr="00AE35CC" w:rsidRDefault="00A86DF6" w:rsidP="00B57CC5">
      <w:pPr>
        <w:pStyle w:val="Overskrift2"/>
      </w:pPr>
      <w:r w:rsidRPr="00AE35CC">
        <w:t xml:space="preserve">Del 2 – Test af viden </w:t>
      </w:r>
    </w:p>
    <w:p w14:paraId="637001C9" w14:textId="213DB1D0" w:rsidR="00AC5EFD" w:rsidRDefault="00AC5EFD" w:rsidP="00B57CC5">
      <w:r>
        <w:t xml:space="preserve">Du skal nu sammen med din medstuderende skabe en </w:t>
      </w:r>
      <w:r w:rsidRPr="00AC5EFD">
        <w:rPr>
          <w:i/>
          <w:iCs/>
        </w:rPr>
        <w:t>Tip en 13’er</w:t>
      </w:r>
      <w:r>
        <w:t>. I skal tage udgangspunkt i d</w:t>
      </w:r>
      <w:r w:rsidR="00FB6E5D">
        <w:t>e</w:t>
      </w:r>
      <w:r>
        <w:t xml:space="preserve"> </w:t>
      </w:r>
      <w:r w:rsidR="00FB6E5D">
        <w:t xml:space="preserve">informationer </w:t>
      </w:r>
      <w:r>
        <w:t>som I indhentede</w:t>
      </w:r>
      <w:r w:rsidR="00FB6E5D">
        <w:t>, mens I så</w:t>
      </w:r>
      <w:r>
        <w:t xml:space="preserve"> jeres </w:t>
      </w:r>
      <w:r w:rsidR="00FB6E5D">
        <w:t xml:space="preserve">udleverede </w:t>
      </w:r>
      <w:r>
        <w:t xml:space="preserve">film. </w:t>
      </w:r>
    </w:p>
    <w:p w14:paraId="6066A5BB" w14:textId="15057E03" w:rsidR="00FB6E5D" w:rsidRDefault="00FB6E5D" w:rsidP="00B57CC5">
      <w:r>
        <w:t>Du og din medstuderende kan søge inspiration i nedenstående skema.</w:t>
      </w:r>
    </w:p>
    <w:p w14:paraId="5793ED7F" w14:textId="56DB3AF3" w:rsidR="00685D1E" w:rsidRDefault="00AC5EFD" w:rsidP="00B57CC5">
      <w:r>
        <w:t>Husk at sørge for</w:t>
      </w:r>
      <w:r w:rsidR="00FB6E5D">
        <w:t>,</w:t>
      </w:r>
      <w:r>
        <w:t xml:space="preserve"> at hvert spørgsmål har 3 </w:t>
      </w:r>
      <w:r w:rsidR="00FB6E5D">
        <w:t xml:space="preserve">forskellige </w:t>
      </w:r>
      <w:r>
        <w:t>svarmuligheder</w:t>
      </w:r>
      <w:r w:rsidR="00FB6E5D">
        <w:t xml:space="preserve">. </w:t>
      </w:r>
      <w:r>
        <w:t>Husk</w:t>
      </w:r>
      <w:r w:rsidR="00FB6E5D">
        <w:t xml:space="preserve"> også </w:t>
      </w:r>
      <w:r>
        <w:t>at notere de 13 rigtige svar</w:t>
      </w:r>
      <w:r w:rsidR="00FB6E5D">
        <w:t xml:space="preserve"> i en facitliste</w:t>
      </w:r>
      <w:r>
        <w:t xml:space="preserve">, så </w:t>
      </w:r>
      <w:r w:rsidR="00FB6E5D">
        <w:t>denne bagefter kan anvendes til at tjekke om de andre grupper har bevaret spørgsmålene korrekt</w:t>
      </w:r>
      <w:r>
        <w:t xml:space="preserve">. </w:t>
      </w:r>
    </w:p>
    <w:tbl>
      <w:tblPr>
        <w:tblStyle w:val="Tabel-Gitter"/>
        <w:tblW w:w="5000" w:type="pct"/>
        <w:tblCellMar>
          <w:top w:w="57" w:type="dxa"/>
          <w:bottom w:w="57" w:type="dxa"/>
        </w:tblCellMar>
        <w:tblLook w:val="04A0" w:firstRow="1" w:lastRow="0" w:firstColumn="1" w:lastColumn="0" w:noHBand="0" w:noVBand="1"/>
      </w:tblPr>
      <w:tblGrid>
        <w:gridCol w:w="988"/>
        <w:gridCol w:w="6946"/>
        <w:gridCol w:w="566"/>
        <w:gridCol w:w="568"/>
        <w:gridCol w:w="560"/>
      </w:tblGrid>
      <w:tr w:rsidR="00AC5EFD" w:rsidRPr="00B57CC5" w14:paraId="7732EDCA" w14:textId="77777777" w:rsidTr="00A44803">
        <w:trPr>
          <w:trHeight w:val="357"/>
        </w:trPr>
        <w:tc>
          <w:tcPr>
            <w:tcW w:w="513" w:type="pct"/>
            <w:shd w:val="clear" w:color="auto" w:fill="C2D69B" w:themeFill="accent3" w:themeFillTint="99"/>
          </w:tcPr>
          <w:p w14:paraId="69382E15" w14:textId="33211244" w:rsidR="00AC5EFD" w:rsidRPr="00AC5EFD" w:rsidRDefault="00AC5EFD" w:rsidP="00AC5EFD">
            <w:pPr>
              <w:pStyle w:val="Tabelindhold"/>
              <w:ind w:left="0"/>
              <w:jc w:val="center"/>
            </w:pPr>
            <w:r w:rsidRPr="00AC5EFD">
              <w:t>Nummer</w:t>
            </w:r>
          </w:p>
        </w:tc>
        <w:tc>
          <w:tcPr>
            <w:tcW w:w="3607" w:type="pct"/>
            <w:shd w:val="clear" w:color="auto" w:fill="C2D69B" w:themeFill="accent3" w:themeFillTint="99"/>
            <w:vAlign w:val="center"/>
          </w:tcPr>
          <w:p w14:paraId="2949166A" w14:textId="2AEFCE43" w:rsidR="00AC5EFD" w:rsidRPr="00B57CC5" w:rsidRDefault="00AC5EFD" w:rsidP="00AC5EFD">
            <w:pPr>
              <w:pStyle w:val="Tabelindhold"/>
              <w:ind w:left="0"/>
              <w:jc w:val="center"/>
            </w:pPr>
            <w:r>
              <w:t>Spørgsmål</w:t>
            </w:r>
          </w:p>
        </w:tc>
        <w:tc>
          <w:tcPr>
            <w:tcW w:w="294" w:type="pct"/>
            <w:shd w:val="clear" w:color="auto" w:fill="C2D69B" w:themeFill="accent3" w:themeFillTint="99"/>
            <w:vAlign w:val="center"/>
          </w:tcPr>
          <w:p w14:paraId="1E4440F4" w14:textId="7EA24EA0" w:rsidR="00AC5EFD" w:rsidRPr="00B57CC5" w:rsidRDefault="00AC5EFD" w:rsidP="00AC5EFD">
            <w:pPr>
              <w:pStyle w:val="Tabelindhold"/>
              <w:ind w:left="0"/>
              <w:jc w:val="center"/>
            </w:pPr>
            <w:r>
              <w:t>1</w:t>
            </w:r>
          </w:p>
        </w:tc>
        <w:tc>
          <w:tcPr>
            <w:tcW w:w="295" w:type="pct"/>
            <w:shd w:val="clear" w:color="auto" w:fill="C2D69B" w:themeFill="accent3" w:themeFillTint="99"/>
            <w:vAlign w:val="center"/>
          </w:tcPr>
          <w:p w14:paraId="3B7C9ABF" w14:textId="33AF3A99" w:rsidR="00AC5EFD" w:rsidRPr="00B57CC5" w:rsidRDefault="00AC5EFD" w:rsidP="00AC5EFD">
            <w:pPr>
              <w:pStyle w:val="Tabelindhold"/>
              <w:ind w:left="0"/>
              <w:jc w:val="center"/>
            </w:pPr>
            <w:r>
              <w:t>X</w:t>
            </w:r>
          </w:p>
        </w:tc>
        <w:tc>
          <w:tcPr>
            <w:tcW w:w="291" w:type="pct"/>
            <w:shd w:val="clear" w:color="auto" w:fill="C2D69B" w:themeFill="accent3" w:themeFillTint="99"/>
            <w:vAlign w:val="center"/>
          </w:tcPr>
          <w:p w14:paraId="00A88A4E" w14:textId="6467DDC4" w:rsidR="00AC5EFD" w:rsidRPr="00B57CC5" w:rsidRDefault="00AC5EFD" w:rsidP="00AC5EFD">
            <w:pPr>
              <w:pStyle w:val="Tabelindhold"/>
              <w:ind w:left="0"/>
              <w:jc w:val="center"/>
            </w:pPr>
            <w:r>
              <w:t>2</w:t>
            </w:r>
          </w:p>
        </w:tc>
      </w:tr>
      <w:tr w:rsidR="00AC5EFD" w:rsidRPr="00911A47" w14:paraId="34E781DC" w14:textId="77777777" w:rsidTr="00FB6E5D">
        <w:tc>
          <w:tcPr>
            <w:tcW w:w="513" w:type="pct"/>
          </w:tcPr>
          <w:p w14:paraId="7522D8CE" w14:textId="11980A1D" w:rsidR="00AC5EFD" w:rsidRPr="00AC5EFD" w:rsidRDefault="00AC5EFD" w:rsidP="00AC5EFD">
            <w:pPr>
              <w:pStyle w:val="Tabelindhold"/>
              <w:ind w:left="0"/>
              <w:jc w:val="center"/>
            </w:pPr>
            <w:r w:rsidRPr="00AC5EFD">
              <w:t>1</w:t>
            </w:r>
          </w:p>
        </w:tc>
        <w:tc>
          <w:tcPr>
            <w:tcW w:w="3607" w:type="pct"/>
          </w:tcPr>
          <w:p w14:paraId="0329E8F8" w14:textId="5E723707" w:rsidR="00AC5EFD" w:rsidRPr="00911A47" w:rsidRDefault="00911A47" w:rsidP="00AC5EFD">
            <w:pPr>
              <w:pStyle w:val="Tabelindhold"/>
              <w:ind w:left="0"/>
              <w:jc w:val="center"/>
              <w:rPr>
                <w:b w:val="0"/>
                <w:bCs w:val="0"/>
                <w:lang w:val="en-US"/>
              </w:rPr>
            </w:pPr>
            <w:proofErr w:type="spellStart"/>
            <w:r w:rsidRPr="00911A47">
              <w:rPr>
                <w:b w:val="0"/>
                <w:bCs w:val="0"/>
                <w:lang w:val="en-US"/>
              </w:rPr>
              <w:t>Hvem</w:t>
            </w:r>
            <w:proofErr w:type="spellEnd"/>
            <w:r w:rsidRPr="00911A47">
              <w:rPr>
                <w:b w:val="0"/>
                <w:bCs w:val="0"/>
                <w:lang w:val="en-US"/>
              </w:rPr>
              <w:t xml:space="preserve"> </w:t>
            </w:r>
            <w:proofErr w:type="spellStart"/>
            <w:r w:rsidRPr="00911A47">
              <w:rPr>
                <w:b w:val="0"/>
                <w:bCs w:val="0"/>
                <w:lang w:val="en-US"/>
              </w:rPr>
              <w:t>stiftede</w:t>
            </w:r>
            <w:proofErr w:type="spellEnd"/>
            <w:r w:rsidRPr="00911A47">
              <w:rPr>
                <w:b w:val="0"/>
                <w:bCs w:val="0"/>
                <w:lang w:val="en-US"/>
              </w:rPr>
              <w:t xml:space="preserve"> Apple?</w:t>
            </w:r>
          </w:p>
          <w:p w14:paraId="662BB38C" w14:textId="39C869D6" w:rsidR="00FB6E5D" w:rsidRPr="00911A47" w:rsidRDefault="00FB6E5D" w:rsidP="00AC5EFD">
            <w:pPr>
              <w:pStyle w:val="Tabelindhold"/>
              <w:ind w:left="0"/>
              <w:jc w:val="center"/>
              <w:rPr>
                <w:b w:val="0"/>
                <w:bCs w:val="0"/>
                <w:lang w:val="en-US"/>
              </w:rPr>
            </w:pPr>
            <w:r w:rsidRPr="00911A47">
              <w:rPr>
                <w:b w:val="0"/>
                <w:bCs w:val="0"/>
                <w:lang w:val="en-US"/>
              </w:rPr>
              <w:t xml:space="preserve">1: </w:t>
            </w:r>
            <w:r w:rsidR="00911A47" w:rsidRPr="00911A47">
              <w:rPr>
                <w:b w:val="0"/>
                <w:bCs w:val="0"/>
                <w:lang w:val="en-US"/>
              </w:rPr>
              <w:t>Steve Jobs</w:t>
            </w:r>
            <w:r w:rsidRPr="00911A47">
              <w:rPr>
                <w:b w:val="0"/>
                <w:bCs w:val="0"/>
                <w:lang w:val="en-US"/>
              </w:rPr>
              <w:t xml:space="preserve"> X: </w:t>
            </w:r>
            <w:r w:rsidR="00911A47" w:rsidRPr="00911A47">
              <w:rPr>
                <w:b w:val="0"/>
                <w:bCs w:val="0"/>
                <w:lang w:val="en-US"/>
              </w:rPr>
              <w:t>Steve Wozniak</w:t>
            </w:r>
            <w:r w:rsidRPr="00911A47">
              <w:rPr>
                <w:b w:val="0"/>
                <w:bCs w:val="0"/>
                <w:lang w:val="en-US"/>
              </w:rPr>
              <w:t xml:space="preserve"> 2: </w:t>
            </w:r>
            <w:r w:rsidR="00911A47" w:rsidRPr="00911A47">
              <w:rPr>
                <w:b w:val="0"/>
                <w:bCs w:val="0"/>
                <w:lang w:val="en-US"/>
              </w:rPr>
              <w:t>Bill</w:t>
            </w:r>
            <w:r w:rsidR="00911A47">
              <w:rPr>
                <w:b w:val="0"/>
                <w:bCs w:val="0"/>
                <w:lang w:val="en-US"/>
              </w:rPr>
              <w:t xml:space="preserve"> Gates</w:t>
            </w:r>
          </w:p>
        </w:tc>
        <w:tc>
          <w:tcPr>
            <w:tcW w:w="294" w:type="pct"/>
          </w:tcPr>
          <w:p w14:paraId="45C09CB2" w14:textId="233B8EC2" w:rsidR="00AC5EFD" w:rsidRPr="00911A47" w:rsidRDefault="00911A47" w:rsidP="00AC5EFD">
            <w:pPr>
              <w:pStyle w:val="Tabelindhold"/>
              <w:ind w:left="0"/>
              <w:jc w:val="center"/>
              <w:rPr>
                <w:b w:val="0"/>
                <w:bCs w:val="0"/>
                <w:lang w:val="en-US"/>
              </w:rPr>
            </w:pPr>
            <w:r>
              <w:rPr>
                <w:b w:val="0"/>
                <w:bCs w:val="0"/>
                <w:lang w:val="en-US"/>
              </w:rPr>
              <w:t>x</w:t>
            </w:r>
          </w:p>
        </w:tc>
        <w:tc>
          <w:tcPr>
            <w:tcW w:w="295" w:type="pct"/>
          </w:tcPr>
          <w:p w14:paraId="09482FF6" w14:textId="77777777" w:rsidR="00AC5EFD" w:rsidRPr="00911A47" w:rsidRDefault="00AC5EFD" w:rsidP="00AC5EFD">
            <w:pPr>
              <w:pStyle w:val="Tabelindhold"/>
              <w:ind w:left="0"/>
              <w:jc w:val="center"/>
              <w:rPr>
                <w:b w:val="0"/>
                <w:bCs w:val="0"/>
                <w:lang w:val="en-US"/>
              </w:rPr>
            </w:pPr>
          </w:p>
        </w:tc>
        <w:tc>
          <w:tcPr>
            <w:tcW w:w="291" w:type="pct"/>
          </w:tcPr>
          <w:p w14:paraId="09E67413" w14:textId="0205C5BA" w:rsidR="00911A47" w:rsidRPr="00911A47" w:rsidRDefault="00911A47" w:rsidP="00911A47">
            <w:pPr>
              <w:pStyle w:val="Tabelindhold"/>
              <w:ind w:left="0"/>
              <w:rPr>
                <w:b w:val="0"/>
                <w:bCs w:val="0"/>
                <w:lang w:val="en-US"/>
              </w:rPr>
            </w:pPr>
          </w:p>
        </w:tc>
      </w:tr>
      <w:tr w:rsidR="00911A47" w:rsidRPr="00911A47" w14:paraId="43921555" w14:textId="77777777" w:rsidTr="00FB6E5D">
        <w:tc>
          <w:tcPr>
            <w:tcW w:w="513" w:type="pct"/>
          </w:tcPr>
          <w:p w14:paraId="6D76AD3D" w14:textId="0FCCAF4F" w:rsidR="00911A47" w:rsidRPr="00911A47" w:rsidRDefault="00911A47" w:rsidP="00AC5EFD">
            <w:pPr>
              <w:pStyle w:val="Tabelindhold"/>
              <w:ind w:left="0"/>
              <w:jc w:val="center"/>
              <w:rPr>
                <w:lang w:val="en-US"/>
              </w:rPr>
            </w:pPr>
            <w:r>
              <w:rPr>
                <w:lang w:val="en-US"/>
              </w:rPr>
              <w:lastRenderedPageBreak/>
              <w:t>2</w:t>
            </w:r>
          </w:p>
        </w:tc>
        <w:tc>
          <w:tcPr>
            <w:tcW w:w="3607" w:type="pct"/>
          </w:tcPr>
          <w:p w14:paraId="5D9686D5" w14:textId="77777777" w:rsidR="00911A47" w:rsidRPr="00911A47" w:rsidRDefault="00911A47" w:rsidP="00AC5EFD">
            <w:pPr>
              <w:pStyle w:val="Tabelindhold"/>
              <w:ind w:left="0"/>
              <w:jc w:val="center"/>
              <w:rPr>
                <w:b w:val="0"/>
                <w:bCs w:val="0"/>
              </w:rPr>
            </w:pPr>
            <w:r w:rsidRPr="00911A47">
              <w:rPr>
                <w:b w:val="0"/>
                <w:bCs w:val="0"/>
              </w:rPr>
              <w:t xml:space="preserve">Hvor var </w:t>
            </w:r>
            <w:proofErr w:type="spellStart"/>
            <w:r w:rsidRPr="00911A47">
              <w:rPr>
                <w:b w:val="0"/>
                <w:bCs w:val="0"/>
              </w:rPr>
              <w:t>valves</w:t>
            </w:r>
            <w:proofErr w:type="spellEnd"/>
            <w:r w:rsidRPr="00911A47">
              <w:rPr>
                <w:b w:val="0"/>
                <w:bCs w:val="0"/>
              </w:rPr>
              <w:t xml:space="preserve"> brugt?</w:t>
            </w:r>
          </w:p>
          <w:p w14:paraId="7CE0E0D0" w14:textId="3FD35CC5" w:rsidR="00911A47" w:rsidRPr="00911A47" w:rsidRDefault="00911A47" w:rsidP="00AC5EFD">
            <w:pPr>
              <w:pStyle w:val="Tabelindhold"/>
              <w:ind w:left="0"/>
              <w:jc w:val="center"/>
              <w:rPr>
                <w:b w:val="0"/>
                <w:bCs w:val="0"/>
              </w:rPr>
            </w:pPr>
            <w:r w:rsidRPr="00911A47">
              <w:rPr>
                <w:b w:val="0"/>
                <w:bCs w:val="0"/>
              </w:rPr>
              <w:t>1: RAM X: Mainframe 2: Motherboard</w:t>
            </w:r>
          </w:p>
        </w:tc>
        <w:tc>
          <w:tcPr>
            <w:tcW w:w="294" w:type="pct"/>
          </w:tcPr>
          <w:p w14:paraId="5A1D7BE1" w14:textId="77777777" w:rsidR="00911A47" w:rsidRPr="00911A47" w:rsidRDefault="00911A47" w:rsidP="00AC5EFD">
            <w:pPr>
              <w:pStyle w:val="Tabelindhold"/>
              <w:ind w:left="0"/>
              <w:jc w:val="center"/>
              <w:rPr>
                <w:b w:val="0"/>
                <w:bCs w:val="0"/>
              </w:rPr>
            </w:pPr>
          </w:p>
        </w:tc>
        <w:tc>
          <w:tcPr>
            <w:tcW w:w="295" w:type="pct"/>
          </w:tcPr>
          <w:p w14:paraId="38264B5E" w14:textId="5D722928" w:rsidR="00911A47" w:rsidRPr="00911A47" w:rsidRDefault="00911A47" w:rsidP="00AC5EFD">
            <w:pPr>
              <w:pStyle w:val="Tabelindhold"/>
              <w:ind w:left="0"/>
              <w:jc w:val="center"/>
              <w:rPr>
                <w:b w:val="0"/>
                <w:bCs w:val="0"/>
                <w:lang w:val="en-US"/>
              </w:rPr>
            </w:pPr>
            <w:r>
              <w:rPr>
                <w:b w:val="0"/>
                <w:bCs w:val="0"/>
                <w:lang w:val="en-US"/>
              </w:rPr>
              <w:t>x</w:t>
            </w:r>
          </w:p>
        </w:tc>
        <w:tc>
          <w:tcPr>
            <w:tcW w:w="291" w:type="pct"/>
          </w:tcPr>
          <w:p w14:paraId="30262CD1" w14:textId="77777777" w:rsidR="00911A47" w:rsidRPr="00911A47" w:rsidRDefault="00911A47" w:rsidP="00911A47">
            <w:pPr>
              <w:pStyle w:val="Tabelindhold"/>
              <w:ind w:left="0"/>
              <w:rPr>
                <w:b w:val="0"/>
                <w:bCs w:val="0"/>
                <w:lang w:val="en-US"/>
              </w:rPr>
            </w:pPr>
          </w:p>
        </w:tc>
      </w:tr>
      <w:tr w:rsidR="00911A47" w:rsidRPr="00911A47" w14:paraId="234D4C64" w14:textId="77777777" w:rsidTr="00FB6E5D">
        <w:tc>
          <w:tcPr>
            <w:tcW w:w="513" w:type="pct"/>
          </w:tcPr>
          <w:p w14:paraId="1814E670" w14:textId="7FA1C4A2" w:rsidR="00911A47" w:rsidRDefault="00911A47" w:rsidP="00AC5EFD">
            <w:pPr>
              <w:pStyle w:val="Tabelindhold"/>
              <w:ind w:left="0"/>
              <w:jc w:val="center"/>
              <w:rPr>
                <w:lang w:val="en-US"/>
              </w:rPr>
            </w:pPr>
            <w:r>
              <w:rPr>
                <w:lang w:val="en-US"/>
              </w:rPr>
              <w:t>3</w:t>
            </w:r>
          </w:p>
        </w:tc>
        <w:tc>
          <w:tcPr>
            <w:tcW w:w="3607" w:type="pct"/>
          </w:tcPr>
          <w:p w14:paraId="186669EF" w14:textId="77777777" w:rsidR="00911A47" w:rsidRDefault="00911A47" w:rsidP="00AC5EFD">
            <w:pPr>
              <w:pStyle w:val="Tabelindhold"/>
              <w:ind w:left="0"/>
              <w:jc w:val="center"/>
              <w:rPr>
                <w:b w:val="0"/>
                <w:bCs w:val="0"/>
                <w:lang w:val="en-US"/>
              </w:rPr>
            </w:pPr>
            <w:proofErr w:type="spellStart"/>
            <w:r>
              <w:rPr>
                <w:b w:val="0"/>
                <w:bCs w:val="0"/>
                <w:lang w:val="en-US"/>
              </w:rPr>
              <w:t>Hvilket</w:t>
            </w:r>
            <w:proofErr w:type="spellEnd"/>
            <w:r>
              <w:rPr>
                <w:b w:val="0"/>
                <w:bCs w:val="0"/>
                <w:lang w:val="en-US"/>
              </w:rPr>
              <w:t xml:space="preserve"> </w:t>
            </w:r>
            <w:proofErr w:type="spellStart"/>
            <w:r>
              <w:rPr>
                <w:b w:val="0"/>
                <w:bCs w:val="0"/>
                <w:lang w:val="en-US"/>
              </w:rPr>
              <w:t>firma</w:t>
            </w:r>
            <w:proofErr w:type="spellEnd"/>
            <w:r>
              <w:rPr>
                <w:b w:val="0"/>
                <w:bCs w:val="0"/>
                <w:lang w:val="en-US"/>
              </w:rPr>
              <w:t xml:space="preserve"> </w:t>
            </w:r>
            <w:proofErr w:type="spellStart"/>
            <w:r>
              <w:rPr>
                <w:b w:val="0"/>
                <w:bCs w:val="0"/>
                <w:lang w:val="en-US"/>
              </w:rPr>
              <w:t>opfandt</w:t>
            </w:r>
            <w:proofErr w:type="spellEnd"/>
            <w:r>
              <w:rPr>
                <w:b w:val="0"/>
                <w:bCs w:val="0"/>
                <w:lang w:val="en-US"/>
              </w:rPr>
              <w:t xml:space="preserve"> microprocessor?</w:t>
            </w:r>
          </w:p>
          <w:p w14:paraId="74D90E82" w14:textId="5A832CA3" w:rsidR="00911A47" w:rsidRDefault="00911A47" w:rsidP="00AC5EFD">
            <w:pPr>
              <w:pStyle w:val="Tabelindhold"/>
              <w:ind w:left="0"/>
              <w:jc w:val="center"/>
              <w:rPr>
                <w:b w:val="0"/>
                <w:bCs w:val="0"/>
                <w:lang w:val="en-US"/>
              </w:rPr>
            </w:pPr>
            <w:r>
              <w:rPr>
                <w:b w:val="0"/>
                <w:bCs w:val="0"/>
                <w:lang w:val="en-US"/>
              </w:rPr>
              <w:t>1: AMD X: Apple 2: Intel</w:t>
            </w:r>
          </w:p>
        </w:tc>
        <w:tc>
          <w:tcPr>
            <w:tcW w:w="294" w:type="pct"/>
          </w:tcPr>
          <w:p w14:paraId="460E776E" w14:textId="77777777" w:rsidR="00911A47" w:rsidRPr="00911A47" w:rsidRDefault="00911A47" w:rsidP="00AC5EFD">
            <w:pPr>
              <w:pStyle w:val="Tabelindhold"/>
              <w:ind w:left="0"/>
              <w:jc w:val="center"/>
              <w:rPr>
                <w:b w:val="0"/>
                <w:bCs w:val="0"/>
                <w:lang w:val="en-US"/>
              </w:rPr>
            </w:pPr>
          </w:p>
        </w:tc>
        <w:tc>
          <w:tcPr>
            <w:tcW w:w="295" w:type="pct"/>
          </w:tcPr>
          <w:p w14:paraId="34088783" w14:textId="77777777" w:rsidR="00911A47" w:rsidRPr="00911A47" w:rsidRDefault="00911A47" w:rsidP="00AC5EFD">
            <w:pPr>
              <w:pStyle w:val="Tabelindhold"/>
              <w:ind w:left="0"/>
              <w:jc w:val="center"/>
              <w:rPr>
                <w:b w:val="0"/>
                <w:bCs w:val="0"/>
                <w:lang w:val="en-US"/>
              </w:rPr>
            </w:pPr>
          </w:p>
        </w:tc>
        <w:tc>
          <w:tcPr>
            <w:tcW w:w="291" w:type="pct"/>
          </w:tcPr>
          <w:p w14:paraId="46436A2E" w14:textId="224639D3" w:rsidR="00911A47" w:rsidRPr="00911A47" w:rsidRDefault="00911A47" w:rsidP="00911A47">
            <w:pPr>
              <w:pStyle w:val="Tabelindhold"/>
              <w:ind w:left="0"/>
              <w:rPr>
                <w:b w:val="0"/>
                <w:bCs w:val="0"/>
                <w:lang w:val="en-US"/>
              </w:rPr>
            </w:pPr>
            <w:r>
              <w:rPr>
                <w:b w:val="0"/>
                <w:bCs w:val="0"/>
                <w:lang w:val="en-US"/>
              </w:rPr>
              <w:t>x</w:t>
            </w:r>
          </w:p>
        </w:tc>
      </w:tr>
      <w:tr w:rsidR="00911A47" w:rsidRPr="00911A47" w14:paraId="363BB954" w14:textId="77777777" w:rsidTr="00FB6E5D">
        <w:tc>
          <w:tcPr>
            <w:tcW w:w="513" w:type="pct"/>
          </w:tcPr>
          <w:p w14:paraId="1B0E2F90" w14:textId="2C41A488" w:rsidR="00911A47" w:rsidRDefault="00911A47" w:rsidP="00AC5EFD">
            <w:pPr>
              <w:pStyle w:val="Tabelindhold"/>
              <w:ind w:left="0"/>
              <w:jc w:val="center"/>
              <w:rPr>
                <w:lang w:val="en-US"/>
              </w:rPr>
            </w:pPr>
            <w:r>
              <w:rPr>
                <w:lang w:val="en-US"/>
              </w:rPr>
              <w:t>4</w:t>
            </w:r>
          </w:p>
        </w:tc>
        <w:tc>
          <w:tcPr>
            <w:tcW w:w="3607" w:type="pct"/>
          </w:tcPr>
          <w:p w14:paraId="1986E8A9" w14:textId="77777777" w:rsidR="00911A47" w:rsidRDefault="00911A47" w:rsidP="00911A47">
            <w:pPr>
              <w:pStyle w:val="Tabelindhold"/>
              <w:ind w:left="0"/>
              <w:jc w:val="center"/>
              <w:rPr>
                <w:b w:val="0"/>
                <w:bCs w:val="0"/>
              </w:rPr>
            </w:pPr>
            <w:r w:rsidRPr="00911A47">
              <w:rPr>
                <w:b w:val="0"/>
                <w:bCs w:val="0"/>
              </w:rPr>
              <w:t>Hvad var den første p</w:t>
            </w:r>
            <w:r>
              <w:rPr>
                <w:b w:val="0"/>
                <w:bCs w:val="0"/>
              </w:rPr>
              <w:t>ersonlige computer?</w:t>
            </w:r>
          </w:p>
          <w:p w14:paraId="0A437A69" w14:textId="3035F0BF" w:rsidR="00911A47" w:rsidRPr="00911A47" w:rsidRDefault="00911A47" w:rsidP="00911A47">
            <w:pPr>
              <w:pStyle w:val="Tabelindhold"/>
              <w:ind w:left="0"/>
              <w:jc w:val="center"/>
              <w:rPr>
                <w:b w:val="0"/>
                <w:bCs w:val="0"/>
              </w:rPr>
            </w:pPr>
            <w:r>
              <w:rPr>
                <w:b w:val="0"/>
                <w:bCs w:val="0"/>
              </w:rPr>
              <w:t>1: X: IBM 5150 Altair 8800 2: Kenbak-1</w:t>
            </w:r>
          </w:p>
        </w:tc>
        <w:tc>
          <w:tcPr>
            <w:tcW w:w="294" w:type="pct"/>
          </w:tcPr>
          <w:p w14:paraId="59BBD27A" w14:textId="77777777" w:rsidR="00911A47" w:rsidRPr="00911A47" w:rsidRDefault="00911A47" w:rsidP="00AC5EFD">
            <w:pPr>
              <w:pStyle w:val="Tabelindhold"/>
              <w:ind w:left="0"/>
              <w:jc w:val="center"/>
              <w:rPr>
                <w:b w:val="0"/>
                <w:bCs w:val="0"/>
              </w:rPr>
            </w:pPr>
          </w:p>
        </w:tc>
        <w:tc>
          <w:tcPr>
            <w:tcW w:w="295" w:type="pct"/>
          </w:tcPr>
          <w:p w14:paraId="15868557" w14:textId="4B147D7B" w:rsidR="00911A47" w:rsidRPr="00911A47" w:rsidRDefault="00911A47" w:rsidP="00AC5EFD">
            <w:pPr>
              <w:pStyle w:val="Tabelindhold"/>
              <w:ind w:left="0"/>
              <w:jc w:val="center"/>
              <w:rPr>
                <w:b w:val="0"/>
                <w:bCs w:val="0"/>
              </w:rPr>
            </w:pPr>
            <w:r>
              <w:rPr>
                <w:b w:val="0"/>
                <w:bCs w:val="0"/>
              </w:rPr>
              <w:t>x</w:t>
            </w:r>
          </w:p>
        </w:tc>
        <w:tc>
          <w:tcPr>
            <w:tcW w:w="291" w:type="pct"/>
          </w:tcPr>
          <w:p w14:paraId="64B6071C" w14:textId="77777777" w:rsidR="00911A47" w:rsidRPr="00911A47" w:rsidRDefault="00911A47" w:rsidP="00911A47">
            <w:pPr>
              <w:pStyle w:val="Tabelindhold"/>
              <w:ind w:left="0"/>
              <w:rPr>
                <w:b w:val="0"/>
                <w:bCs w:val="0"/>
              </w:rPr>
            </w:pPr>
          </w:p>
        </w:tc>
      </w:tr>
      <w:tr w:rsidR="00911A47" w:rsidRPr="00C131A5" w14:paraId="3F900FC2" w14:textId="77777777" w:rsidTr="00FB6E5D">
        <w:tc>
          <w:tcPr>
            <w:tcW w:w="513" w:type="pct"/>
          </w:tcPr>
          <w:p w14:paraId="4FE4B163" w14:textId="14B95B6C" w:rsidR="00911A47" w:rsidRDefault="00911A47" w:rsidP="00AC5EFD">
            <w:pPr>
              <w:pStyle w:val="Tabelindhold"/>
              <w:ind w:left="0"/>
              <w:jc w:val="center"/>
              <w:rPr>
                <w:lang w:val="en-US"/>
              </w:rPr>
            </w:pPr>
            <w:r>
              <w:rPr>
                <w:lang w:val="en-US"/>
              </w:rPr>
              <w:t>5</w:t>
            </w:r>
          </w:p>
        </w:tc>
        <w:tc>
          <w:tcPr>
            <w:tcW w:w="3607" w:type="pct"/>
          </w:tcPr>
          <w:p w14:paraId="61000474" w14:textId="77777777" w:rsidR="00911A47" w:rsidRDefault="00C131A5" w:rsidP="00911A47">
            <w:pPr>
              <w:pStyle w:val="Tabelindhold"/>
              <w:ind w:left="0"/>
              <w:jc w:val="center"/>
              <w:rPr>
                <w:b w:val="0"/>
                <w:bCs w:val="0"/>
                <w:lang w:val="en-US"/>
              </w:rPr>
            </w:pPr>
            <w:r w:rsidRPr="00C131A5">
              <w:rPr>
                <w:b w:val="0"/>
                <w:bCs w:val="0"/>
                <w:lang w:val="en-US"/>
              </w:rPr>
              <w:t xml:space="preserve">Who did Bill Gates </w:t>
            </w:r>
            <w:r>
              <w:rPr>
                <w:b w:val="0"/>
                <w:bCs w:val="0"/>
                <w:lang w:val="en-US"/>
              </w:rPr>
              <w:t xml:space="preserve">co-found Microsoft </w:t>
            </w:r>
            <w:proofErr w:type="spellStart"/>
            <w:r>
              <w:rPr>
                <w:b w:val="0"/>
                <w:bCs w:val="0"/>
                <w:lang w:val="en-US"/>
              </w:rPr>
              <w:t>sammen</w:t>
            </w:r>
            <w:proofErr w:type="spellEnd"/>
            <w:r>
              <w:rPr>
                <w:b w:val="0"/>
                <w:bCs w:val="0"/>
                <w:lang w:val="en-US"/>
              </w:rPr>
              <w:t xml:space="preserve"> med?</w:t>
            </w:r>
          </w:p>
          <w:p w14:paraId="13760F77" w14:textId="0C64A532" w:rsidR="00C131A5" w:rsidRPr="00C131A5" w:rsidRDefault="00C131A5" w:rsidP="00911A47">
            <w:pPr>
              <w:pStyle w:val="Tabelindhold"/>
              <w:ind w:left="0"/>
              <w:jc w:val="center"/>
              <w:rPr>
                <w:b w:val="0"/>
                <w:bCs w:val="0"/>
              </w:rPr>
            </w:pPr>
            <w:r w:rsidRPr="00C131A5">
              <w:rPr>
                <w:b w:val="0"/>
                <w:bCs w:val="0"/>
              </w:rPr>
              <w:t xml:space="preserve">1: Paul Allen X: Steve </w:t>
            </w:r>
            <w:proofErr w:type="spellStart"/>
            <w:r w:rsidRPr="00C131A5">
              <w:rPr>
                <w:b w:val="0"/>
                <w:bCs w:val="0"/>
              </w:rPr>
              <w:t>Casing</w:t>
            </w:r>
            <w:proofErr w:type="spellEnd"/>
            <w:r w:rsidRPr="00C131A5">
              <w:rPr>
                <w:b w:val="0"/>
                <w:bCs w:val="0"/>
              </w:rPr>
              <w:t xml:space="preserve"> 2: Roger </w:t>
            </w:r>
            <w:proofErr w:type="spellStart"/>
            <w:r w:rsidRPr="00C131A5">
              <w:rPr>
                <w:b w:val="0"/>
                <w:bCs w:val="0"/>
              </w:rPr>
              <w:t>Melle</w:t>
            </w:r>
            <w:r>
              <w:rPr>
                <w:b w:val="0"/>
                <w:bCs w:val="0"/>
              </w:rPr>
              <w:t>n</w:t>
            </w:r>
            <w:proofErr w:type="spellEnd"/>
          </w:p>
        </w:tc>
        <w:tc>
          <w:tcPr>
            <w:tcW w:w="294" w:type="pct"/>
          </w:tcPr>
          <w:p w14:paraId="333BFC4F" w14:textId="0C2225A4" w:rsidR="00911A47" w:rsidRPr="00C131A5" w:rsidRDefault="00C131A5" w:rsidP="00C131A5">
            <w:pPr>
              <w:pStyle w:val="Tabelindhold"/>
              <w:ind w:left="0"/>
              <w:jc w:val="left"/>
              <w:rPr>
                <w:b w:val="0"/>
                <w:bCs w:val="0"/>
              </w:rPr>
            </w:pPr>
            <w:r>
              <w:rPr>
                <w:b w:val="0"/>
                <w:bCs w:val="0"/>
              </w:rPr>
              <w:t>x</w:t>
            </w:r>
          </w:p>
        </w:tc>
        <w:tc>
          <w:tcPr>
            <w:tcW w:w="295" w:type="pct"/>
          </w:tcPr>
          <w:p w14:paraId="1F4B1F65" w14:textId="77777777" w:rsidR="00911A47" w:rsidRPr="00C131A5" w:rsidRDefault="00911A47" w:rsidP="00AC5EFD">
            <w:pPr>
              <w:pStyle w:val="Tabelindhold"/>
              <w:ind w:left="0"/>
              <w:jc w:val="center"/>
              <w:rPr>
                <w:b w:val="0"/>
                <w:bCs w:val="0"/>
              </w:rPr>
            </w:pPr>
          </w:p>
        </w:tc>
        <w:tc>
          <w:tcPr>
            <w:tcW w:w="291" w:type="pct"/>
          </w:tcPr>
          <w:p w14:paraId="20001E1D" w14:textId="77777777" w:rsidR="00911A47" w:rsidRPr="00C131A5" w:rsidRDefault="00911A47" w:rsidP="00911A47">
            <w:pPr>
              <w:pStyle w:val="Tabelindhold"/>
              <w:ind w:left="0"/>
              <w:rPr>
                <w:b w:val="0"/>
                <w:bCs w:val="0"/>
              </w:rPr>
            </w:pPr>
          </w:p>
        </w:tc>
      </w:tr>
      <w:tr w:rsidR="00C131A5" w:rsidRPr="00D74098" w14:paraId="50FE3268" w14:textId="77777777" w:rsidTr="00FB6E5D">
        <w:tc>
          <w:tcPr>
            <w:tcW w:w="513" w:type="pct"/>
          </w:tcPr>
          <w:p w14:paraId="01C29050" w14:textId="42E0A60F" w:rsidR="00C131A5" w:rsidRDefault="00C131A5" w:rsidP="00AC5EFD">
            <w:pPr>
              <w:pStyle w:val="Tabelindhold"/>
              <w:ind w:left="0"/>
              <w:jc w:val="center"/>
              <w:rPr>
                <w:lang w:val="en-US"/>
              </w:rPr>
            </w:pPr>
            <w:r>
              <w:rPr>
                <w:lang w:val="en-US"/>
              </w:rPr>
              <w:t>6</w:t>
            </w:r>
          </w:p>
        </w:tc>
        <w:tc>
          <w:tcPr>
            <w:tcW w:w="3607" w:type="pct"/>
          </w:tcPr>
          <w:p w14:paraId="28431243" w14:textId="77777777" w:rsidR="00C131A5" w:rsidRDefault="00D74098" w:rsidP="00911A47">
            <w:pPr>
              <w:pStyle w:val="Tabelindhold"/>
              <w:ind w:left="0"/>
              <w:jc w:val="center"/>
              <w:rPr>
                <w:b w:val="0"/>
                <w:bCs w:val="0"/>
                <w:lang w:val="en-US"/>
              </w:rPr>
            </w:pPr>
            <w:r>
              <w:rPr>
                <w:b w:val="0"/>
                <w:bCs w:val="0"/>
                <w:lang w:val="en-US"/>
              </w:rPr>
              <w:t>Who did Steve Jobs asks for money to start Apple?</w:t>
            </w:r>
          </w:p>
          <w:p w14:paraId="20270FAD" w14:textId="14FAB40A" w:rsidR="00D74098" w:rsidRPr="00C131A5" w:rsidRDefault="00D74098" w:rsidP="00911A47">
            <w:pPr>
              <w:pStyle w:val="Tabelindhold"/>
              <w:ind w:left="0"/>
              <w:jc w:val="center"/>
              <w:rPr>
                <w:b w:val="0"/>
                <w:bCs w:val="0"/>
                <w:lang w:val="en-US"/>
              </w:rPr>
            </w:pPr>
            <w:r>
              <w:rPr>
                <w:b w:val="0"/>
                <w:bCs w:val="0"/>
                <w:lang w:val="en-US"/>
              </w:rPr>
              <w:t>1: Bill Smith X: Robert Taylor 2: Arthur Rock</w:t>
            </w:r>
          </w:p>
        </w:tc>
        <w:tc>
          <w:tcPr>
            <w:tcW w:w="294" w:type="pct"/>
          </w:tcPr>
          <w:p w14:paraId="159125B0" w14:textId="77777777" w:rsidR="00C131A5" w:rsidRPr="00D74098" w:rsidRDefault="00C131A5" w:rsidP="00C131A5">
            <w:pPr>
              <w:pStyle w:val="Tabelindhold"/>
              <w:ind w:left="0"/>
              <w:jc w:val="left"/>
              <w:rPr>
                <w:b w:val="0"/>
                <w:bCs w:val="0"/>
                <w:lang w:val="en-US"/>
              </w:rPr>
            </w:pPr>
          </w:p>
        </w:tc>
        <w:tc>
          <w:tcPr>
            <w:tcW w:w="295" w:type="pct"/>
          </w:tcPr>
          <w:p w14:paraId="7C5F8024" w14:textId="77777777" w:rsidR="00C131A5" w:rsidRPr="00D74098" w:rsidRDefault="00C131A5" w:rsidP="00AC5EFD">
            <w:pPr>
              <w:pStyle w:val="Tabelindhold"/>
              <w:ind w:left="0"/>
              <w:jc w:val="center"/>
              <w:rPr>
                <w:b w:val="0"/>
                <w:bCs w:val="0"/>
                <w:lang w:val="en-US"/>
              </w:rPr>
            </w:pPr>
          </w:p>
        </w:tc>
        <w:tc>
          <w:tcPr>
            <w:tcW w:w="291" w:type="pct"/>
          </w:tcPr>
          <w:p w14:paraId="76C3CF8C" w14:textId="70D98EF1" w:rsidR="00C131A5" w:rsidRPr="00D74098" w:rsidRDefault="00D74098" w:rsidP="00911A47">
            <w:pPr>
              <w:pStyle w:val="Tabelindhold"/>
              <w:ind w:left="0"/>
              <w:rPr>
                <w:b w:val="0"/>
                <w:bCs w:val="0"/>
                <w:lang w:val="en-US"/>
              </w:rPr>
            </w:pPr>
            <w:r>
              <w:rPr>
                <w:b w:val="0"/>
                <w:bCs w:val="0"/>
                <w:lang w:val="en-US"/>
              </w:rPr>
              <w:t>x</w:t>
            </w:r>
          </w:p>
        </w:tc>
      </w:tr>
      <w:tr w:rsidR="00D74098" w:rsidRPr="00D74098" w14:paraId="4261F786" w14:textId="77777777" w:rsidTr="00FB6E5D">
        <w:tc>
          <w:tcPr>
            <w:tcW w:w="513" w:type="pct"/>
          </w:tcPr>
          <w:p w14:paraId="14BEC935" w14:textId="4361AD6A" w:rsidR="00D74098" w:rsidRDefault="00D74098" w:rsidP="00AC5EFD">
            <w:pPr>
              <w:pStyle w:val="Tabelindhold"/>
              <w:ind w:left="0"/>
              <w:jc w:val="center"/>
              <w:rPr>
                <w:lang w:val="en-US"/>
              </w:rPr>
            </w:pPr>
            <w:r>
              <w:rPr>
                <w:lang w:val="en-US"/>
              </w:rPr>
              <w:t>7</w:t>
            </w:r>
          </w:p>
        </w:tc>
        <w:tc>
          <w:tcPr>
            <w:tcW w:w="3607" w:type="pct"/>
          </w:tcPr>
          <w:p w14:paraId="26E4AF7B" w14:textId="77777777" w:rsidR="00D74098" w:rsidRDefault="00D74098" w:rsidP="00911A47">
            <w:pPr>
              <w:pStyle w:val="Tabelindhold"/>
              <w:ind w:left="0"/>
              <w:jc w:val="center"/>
              <w:rPr>
                <w:b w:val="0"/>
                <w:bCs w:val="0"/>
              </w:rPr>
            </w:pPr>
            <w:r w:rsidRPr="00D74098">
              <w:rPr>
                <w:b w:val="0"/>
                <w:bCs w:val="0"/>
              </w:rPr>
              <w:t>Hvor mange år gik d</w:t>
            </w:r>
            <w:r>
              <w:rPr>
                <w:b w:val="0"/>
                <w:bCs w:val="0"/>
              </w:rPr>
              <w:t>er fra den første computer til Apple2?</w:t>
            </w:r>
          </w:p>
          <w:p w14:paraId="7639B168" w14:textId="58A8F316" w:rsidR="00D74098" w:rsidRPr="00D74098" w:rsidRDefault="00D74098" w:rsidP="00911A47">
            <w:pPr>
              <w:pStyle w:val="Tabelindhold"/>
              <w:ind w:left="0"/>
              <w:jc w:val="center"/>
              <w:rPr>
                <w:b w:val="0"/>
                <w:bCs w:val="0"/>
              </w:rPr>
            </w:pPr>
            <w:r>
              <w:rPr>
                <w:b w:val="0"/>
                <w:bCs w:val="0"/>
              </w:rPr>
              <w:t>1: 1 år X: 2 år 2: 4 år</w:t>
            </w:r>
          </w:p>
        </w:tc>
        <w:tc>
          <w:tcPr>
            <w:tcW w:w="294" w:type="pct"/>
          </w:tcPr>
          <w:p w14:paraId="1E57DF5A" w14:textId="77777777" w:rsidR="00D74098" w:rsidRPr="00D74098" w:rsidRDefault="00D74098" w:rsidP="00C131A5">
            <w:pPr>
              <w:pStyle w:val="Tabelindhold"/>
              <w:ind w:left="0"/>
              <w:jc w:val="left"/>
              <w:rPr>
                <w:b w:val="0"/>
                <w:bCs w:val="0"/>
              </w:rPr>
            </w:pPr>
          </w:p>
        </w:tc>
        <w:tc>
          <w:tcPr>
            <w:tcW w:w="295" w:type="pct"/>
          </w:tcPr>
          <w:p w14:paraId="2C20459B" w14:textId="64827C90" w:rsidR="00D74098" w:rsidRPr="00D74098" w:rsidRDefault="00D74098" w:rsidP="00AC5EFD">
            <w:pPr>
              <w:pStyle w:val="Tabelindhold"/>
              <w:ind w:left="0"/>
              <w:jc w:val="center"/>
              <w:rPr>
                <w:b w:val="0"/>
                <w:bCs w:val="0"/>
              </w:rPr>
            </w:pPr>
            <w:r>
              <w:rPr>
                <w:b w:val="0"/>
                <w:bCs w:val="0"/>
              </w:rPr>
              <w:t>x</w:t>
            </w:r>
          </w:p>
        </w:tc>
        <w:tc>
          <w:tcPr>
            <w:tcW w:w="291" w:type="pct"/>
          </w:tcPr>
          <w:p w14:paraId="6D1B10D7" w14:textId="77777777" w:rsidR="00D74098" w:rsidRPr="00D74098" w:rsidRDefault="00D74098" w:rsidP="00911A47">
            <w:pPr>
              <w:pStyle w:val="Tabelindhold"/>
              <w:ind w:left="0"/>
              <w:rPr>
                <w:b w:val="0"/>
                <w:bCs w:val="0"/>
              </w:rPr>
            </w:pPr>
          </w:p>
        </w:tc>
      </w:tr>
      <w:tr w:rsidR="00966298" w:rsidRPr="00D74098" w14:paraId="2F7BA0B7" w14:textId="77777777" w:rsidTr="00FB6E5D">
        <w:tc>
          <w:tcPr>
            <w:tcW w:w="513" w:type="pct"/>
          </w:tcPr>
          <w:p w14:paraId="5AA41D50" w14:textId="34D15862" w:rsidR="00966298" w:rsidRDefault="00966298" w:rsidP="00AC5EFD">
            <w:pPr>
              <w:pStyle w:val="Tabelindhold"/>
              <w:ind w:left="0"/>
              <w:jc w:val="center"/>
              <w:rPr>
                <w:lang w:val="en-US"/>
              </w:rPr>
            </w:pPr>
            <w:r>
              <w:rPr>
                <w:lang w:val="en-US"/>
              </w:rPr>
              <w:t>8</w:t>
            </w:r>
          </w:p>
        </w:tc>
        <w:tc>
          <w:tcPr>
            <w:tcW w:w="3607" w:type="pct"/>
          </w:tcPr>
          <w:p w14:paraId="72DD6785" w14:textId="77777777" w:rsidR="00966298" w:rsidRDefault="00966298" w:rsidP="00911A47">
            <w:pPr>
              <w:pStyle w:val="Tabelindhold"/>
              <w:ind w:left="0"/>
              <w:jc w:val="center"/>
              <w:rPr>
                <w:b w:val="0"/>
                <w:bCs w:val="0"/>
              </w:rPr>
            </w:pPr>
            <w:r>
              <w:rPr>
                <w:b w:val="0"/>
                <w:bCs w:val="0"/>
              </w:rPr>
              <w:t>Hvor gammel var den yngste der arbejde i Apple da de startede?</w:t>
            </w:r>
          </w:p>
          <w:p w14:paraId="6505751B" w14:textId="51D67578" w:rsidR="00966298" w:rsidRPr="00D74098" w:rsidRDefault="00966298" w:rsidP="00911A47">
            <w:pPr>
              <w:pStyle w:val="Tabelindhold"/>
              <w:ind w:left="0"/>
              <w:jc w:val="center"/>
              <w:rPr>
                <w:b w:val="0"/>
                <w:bCs w:val="0"/>
              </w:rPr>
            </w:pPr>
            <w:r>
              <w:rPr>
                <w:b w:val="0"/>
                <w:bCs w:val="0"/>
              </w:rPr>
              <w:t>1: 14 X: 16 2: 13</w:t>
            </w:r>
          </w:p>
        </w:tc>
        <w:tc>
          <w:tcPr>
            <w:tcW w:w="294" w:type="pct"/>
          </w:tcPr>
          <w:p w14:paraId="1D6A6DFE" w14:textId="2B6566D8" w:rsidR="00966298" w:rsidRPr="00D74098" w:rsidRDefault="00966298" w:rsidP="00C131A5">
            <w:pPr>
              <w:pStyle w:val="Tabelindhold"/>
              <w:ind w:left="0"/>
              <w:jc w:val="left"/>
              <w:rPr>
                <w:b w:val="0"/>
                <w:bCs w:val="0"/>
              </w:rPr>
            </w:pPr>
            <w:r>
              <w:rPr>
                <w:b w:val="0"/>
                <w:bCs w:val="0"/>
              </w:rPr>
              <w:t>x</w:t>
            </w:r>
          </w:p>
        </w:tc>
        <w:tc>
          <w:tcPr>
            <w:tcW w:w="295" w:type="pct"/>
          </w:tcPr>
          <w:p w14:paraId="170A734E" w14:textId="77777777" w:rsidR="00966298" w:rsidRDefault="00966298" w:rsidP="00AC5EFD">
            <w:pPr>
              <w:pStyle w:val="Tabelindhold"/>
              <w:ind w:left="0"/>
              <w:jc w:val="center"/>
              <w:rPr>
                <w:b w:val="0"/>
                <w:bCs w:val="0"/>
              </w:rPr>
            </w:pPr>
          </w:p>
        </w:tc>
        <w:tc>
          <w:tcPr>
            <w:tcW w:w="291" w:type="pct"/>
          </w:tcPr>
          <w:p w14:paraId="06F63C80" w14:textId="77777777" w:rsidR="00966298" w:rsidRPr="00D74098" w:rsidRDefault="00966298" w:rsidP="00911A47">
            <w:pPr>
              <w:pStyle w:val="Tabelindhold"/>
              <w:ind w:left="0"/>
              <w:rPr>
                <w:b w:val="0"/>
                <w:bCs w:val="0"/>
              </w:rPr>
            </w:pPr>
          </w:p>
        </w:tc>
      </w:tr>
      <w:tr w:rsidR="00D74098" w:rsidRPr="00D74098" w14:paraId="3A5FFB58" w14:textId="77777777" w:rsidTr="00FB6E5D">
        <w:tc>
          <w:tcPr>
            <w:tcW w:w="513" w:type="pct"/>
          </w:tcPr>
          <w:p w14:paraId="35F7A9B0" w14:textId="38CD7D98" w:rsidR="00D74098" w:rsidRDefault="00966298" w:rsidP="00AC5EFD">
            <w:pPr>
              <w:pStyle w:val="Tabelindhold"/>
              <w:ind w:left="0"/>
              <w:jc w:val="center"/>
              <w:rPr>
                <w:lang w:val="en-US"/>
              </w:rPr>
            </w:pPr>
            <w:r>
              <w:rPr>
                <w:lang w:val="en-US"/>
              </w:rPr>
              <w:t>9</w:t>
            </w:r>
          </w:p>
        </w:tc>
        <w:tc>
          <w:tcPr>
            <w:tcW w:w="3607" w:type="pct"/>
          </w:tcPr>
          <w:p w14:paraId="3BE26121" w14:textId="6D0A16C8" w:rsidR="00D74098" w:rsidRDefault="00BC4642" w:rsidP="00911A47">
            <w:pPr>
              <w:pStyle w:val="Tabelindhold"/>
              <w:ind w:left="0"/>
              <w:jc w:val="center"/>
              <w:rPr>
                <w:b w:val="0"/>
                <w:bCs w:val="0"/>
              </w:rPr>
            </w:pPr>
            <w:r>
              <w:rPr>
                <w:b w:val="0"/>
                <w:bCs w:val="0"/>
              </w:rPr>
              <w:t xml:space="preserve">Hvad hedder det første </w:t>
            </w:r>
            <w:r w:rsidRPr="00BC4642">
              <w:rPr>
                <w:b w:val="0"/>
                <w:bCs w:val="0"/>
              </w:rPr>
              <w:t>spreadsheet</w:t>
            </w:r>
            <w:r>
              <w:rPr>
                <w:b w:val="0"/>
                <w:bCs w:val="0"/>
              </w:rPr>
              <w:t>?</w:t>
            </w:r>
          </w:p>
          <w:p w14:paraId="3718E686" w14:textId="40FDDC9F" w:rsidR="00BC4642" w:rsidRDefault="00BC4642" w:rsidP="00911A47">
            <w:pPr>
              <w:pStyle w:val="Tabelindhold"/>
              <w:ind w:left="0"/>
              <w:jc w:val="center"/>
              <w:rPr>
                <w:b w:val="0"/>
                <w:bCs w:val="0"/>
              </w:rPr>
            </w:pPr>
            <w:r>
              <w:rPr>
                <w:b w:val="0"/>
                <w:bCs w:val="0"/>
              </w:rPr>
              <w:t xml:space="preserve">1: Excel X: </w:t>
            </w:r>
            <w:proofErr w:type="spellStart"/>
            <w:r>
              <w:rPr>
                <w:b w:val="0"/>
                <w:bCs w:val="0"/>
              </w:rPr>
              <w:t>VisiCalc</w:t>
            </w:r>
            <w:proofErr w:type="spellEnd"/>
            <w:r>
              <w:rPr>
                <w:b w:val="0"/>
                <w:bCs w:val="0"/>
              </w:rPr>
              <w:t xml:space="preserve"> 2: </w:t>
            </w:r>
            <w:r w:rsidR="00966298">
              <w:rPr>
                <w:b w:val="0"/>
                <w:bCs w:val="0"/>
              </w:rPr>
              <w:t>Multiplan</w:t>
            </w:r>
          </w:p>
          <w:p w14:paraId="79358719" w14:textId="6BE49985" w:rsidR="00BC4642" w:rsidRPr="00D74098" w:rsidRDefault="00BC4642" w:rsidP="00911A47">
            <w:pPr>
              <w:pStyle w:val="Tabelindhold"/>
              <w:ind w:left="0"/>
              <w:jc w:val="center"/>
              <w:rPr>
                <w:b w:val="0"/>
                <w:bCs w:val="0"/>
              </w:rPr>
            </w:pPr>
          </w:p>
        </w:tc>
        <w:tc>
          <w:tcPr>
            <w:tcW w:w="294" w:type="pct"/>
          </w:tcPr>
          <w:p w14:paraId="158CB2D6" w14:textId="77777777" w:rsidR="00D74098" w:rsidRPr="00D74098" w:rsidRDefault="00D74098" w:rsidP="00C131A5">
            <w:pPr>
              <w:pStyle w:val="Tabelindhold"/>
              <w:ind w:left="0"/>
              <w:jc w:val="left"/>
              <w:rPr>
                <w:b w:val="0"/>
                <w:bCs w:val="0"/>
              </w:rPr>
            </w:pPr>
          </w:p>
        </w:tc>
        <w:tc>
          <w:tcPr>
            <w:tcW w:w="295" w:type="pct"/>
          </w:tcPr>
          <w:p w14:paraId="51B56CD2" w14:textId="6605A31D" w:rsidR="00D74098" w:rsidRDefault="00966298" w:rsidP="00AC5EFD">
            <w:pPr>
              <w:pStyle w:val="Tabelindhold"/>
              <w:ind w:left="0"/>
              <w:jc w:val="center"/>
              <w:rPr>
                <w:b w:val="0"/>
                <w:bCs w:val="0"/>
              </w:rPr>
            </w:pPr>
            <w:r>
              <w:rPr>
                <w:b w:val="0"/>
                <w:bCs w:val="0"/>
              </w:rPr>
              <w:t>x</w:t>
            </w:r>
          </w:p>
        </w:tc>
        <w:tc>
          <w:tcPr>
            <w:tcW w:w="291" w:type="pct"/>
          </w:tcPr>
          <w:p w14:paraId="381C8D28" w14:textId="77777777" w:rsidR="00D74098" w:rsidRPr="00D74098" w:rsidRDefault="00D74098" w:rsidP="00911A47">
            <w:pPr>
              <w:pStyle w:val="Tabelindhold"/>
              <w:ind w:left="0"/>
              <w:rPr>
                <w:b w:val="0"/>
                <w:bCs w:val="0"/>
              </w:rPr>
            </w:pPr>
          </w:p>
        </w:tc>
      </w:tr>
      <w:tr w:rsidR="00966298" w:rsidRPr="00D74098" w14:paraId="66744536" w14:textId="77777777" w:rsidTr="00FB6E5D">
        <w:tc>
          <w:tcPr>
            <w:tcW w:w="513" w:type="pct"/>
          </w:tcPr>
          <w:p w14:paraId="2B8EC52C" w14:textId="4DCB4A52" w:rsidR="00966298" w:rsidRDefault="00966298" w:rsidP="00AC5EFD">
            <w:pPr>
              <w:pStyle w:val="Tabelindhold"/>
              <w:ind w:left="0"/>
              <w:jc w:val="center"/>
              <w:rPr>
                <w:lang w:val="en-US"/>
              </w:rPr>
            </w:pPr>
            <w:r>
              <w:rPr>
                <w:lang w:val="en-US"/>
              </w:rPr>
              <w:t>10</w:t>
            </w:r>
          </w:p>
        </w:tc>
        <w:tc>
          <w:tcPr>
            <w:tcW w:w="3607" w:type="pct"/>
          </w:tcPr>
          <w:p w14:paraId="0A077CB5" w14:textId="671EE483" w:rsidR="00966298" w:rsidRDefault="00966298" w:rsidP="00911A47">
            <w:pPr>
              <w:pStyle w:val="Tabelindhold"/>
              <w:ind w:left="0"/>
              <w:jc w:val="center"/>
              <w:rPr>
                <w:b w:val="0"/>
                <w:bCs w:val="0"/>
              </w:rPr>
            </w:pPr>
            <w:r>
              <w:rPr>
                <w:b w:val="0"/>
                <w:bCs w:val="0"/>
              </w:rPr>
              <w:t>Hvor lang tid tog det fra at Pc’en blev brugt til hobby, til at den blev brug på Wall Street?</w:t>
            </w:r>
          </w:p>
          <w:p w14:paraId="1F2F054C" w14:textId="1CE66BCD" w:rsidR="00966298" w:rsidRDefault="00966298" w:rsidP="00911A47">
            <w:pPr>
              <w:pStyle w:val="Tabelindhold"/>
              <w:ind w:left="0"/>
              <w:jc w:val="center"/>
              <w:rPr>
                <w:b w:val="0"/>
                <w:bCs w:val="0"/>
              </w:rPr>
            </w:pPr>
            <w:r>
              <w:rPr>
                <w:b w:val="0"/>
                <w:bCs w:val="0"/>
              </w:rPr>
              <w:t>1: 3 X: 5 2: 8</w:t>
            </w:r>
          </w:p>
        </w:tc>
        <w:tc>
          <w:tcPr>
            <w:tcW w:w="294" w:type="pct"/>
          </w:tcPr>
          <w:p w14:paraId="69EB060E" w14:textId="77777777" w:rsidR="00966298" w:rsidRPr="00D74098" w:rsidRDefault="00966298" w:rsidP="00C131A5">
            <w:pPr>
              <w:pStyle w:val="Tabelindhold"/>
              <w:ind w:left="0"/>
              <w:jc w:val="left"/>
              <w:rPr>
                <w:b w:val="0"/>
                <w:bCs w:val="0"/>
              </w:rPr>
            </w:pPr>
          </w:p>
        </w:tc>
        <w:tc>
          <w:tcPr>
            <w:tcW w:w="295" w:type="pct"/>
          </w:tcPr>
          <w:p w14:paraId="785431EE" w14:textId="4EC2689F" w:rsidR="00966298" w:rsidRDefault="00966298" w:rsidP="00AC5EFD">
            <w:pPr>
              <w:pStyle w:val="Tabelindhold"/>
              <w:ind w:left="0"/>
              <w:jc w:val="center"/>
              <w:rPr>
                <w:b w:val="0"/>
                <w:bCs w:val="0"/>
              </w:rPr>
            </w:pPr>
            <w:r>
              <w:rPr>
                <w:b w:val="0"/>
                <w:bCs w:val="0"/>
              </w:rPr>
              <w:t>x</w:t>
            </w:r>
          </w:p>
        </w:tc>
        <w:tc>
          <w:tcPr>
            <w:tcW w:w="291" w:type="pct"/>
          </w:tcPr>
          <w:p w14:paraId="510C7869" w14:textId="77777777" w:rsidR="00966298" w:rsidRPr="00D74098" w:rsidRDefault="00966298" w:rsidP="00911A47">
            <w:pPr>
              <w:pStyle w:val="Tabelindhold"/>
              <w:ind w:left="0"/>
              <w:rPr>
                <w:b w:val="0"/>
                <w:bCs w:val="0"/>
              </w:rPr>
            </w:pPr>
          </w:p>
        </w:tc>
      </w:tr>
      <w:tr w:rsidR="00966298" w:rsidRPr="00D74098" w14:paraId="019E652B" w14:textId="77777777" w:rsidTr="00FB6E5D">
        <w:tc>
          <w:tcPr>
            <w:tcW w:w="513" w:type="pct"/>
          </w:tcPr>
          <w:p w14:paraId="320CE716" w14:textId="5A2C2659" w:rsidR="00966298" w:rsidRDefault="00966298" w:rsidP="00AC5EFD">
            <w:pPr>
              <w:pStyle w:val="Tabelindhold"/>
              <w:ind w:left="0"/>
              <w:jc w:val="center"/>
              <w:rPr>
                <w:lang w:val="en-US"/>
              </w:rPr>
            </w:pPr>
            <w:r>
              <w:rPr>
                <w:lang w:val="en-US"/>
              </w:rPr>
              <w:t>11</w:t>
            </w:r>
          </w:p>
        </w:tc>
        <w:tc>
          <w:tcPr>
            <w:tcW w:w="3607" w:type="pct"/>
          </w:tcPr>
          <w:p w14:paraId="4409CC96" w14:textId="77777777" w:rsidR="00966298" w:rsidRDefault="00966298" w:rsidP="00911A47">
            <w:pPr>
              <w:pStyle w:val="Tabelindhold"/>
              <w:ind w:left="0"/>
              <w:jc w:val="center"/>
              <w:rPr>
                <w:b w:val="0"/>
                <w:bCs w:val="0"/>
              </w:rPr>
            </w:pPr>
            <w:r>
              <w:rPr>
                <w:b w:val="0"/>
                <w:bCs w:val="0"/>
              </w:rPr>
              <w:t>Hvornår gik Apple public?</w:t>
            </w:r>
          </w:p>
          <w:p w14:paraId="340A17A7" w14:textId="50ECA934" w:rsidR="00966298" w:rsidRDefault="00966298" w:rsidP="00911A47">
            <w:pPr>
              <w:pStyle w:val="Tabelindhold"/>
              <w:ind w:left="0"/>
              <w:jc w:val="center"/>
              <w:rPr>
                <w:b w:val="0"/>
                <w:bCs w:val="0"/>
              </w:rPr>
            </w:pPr>
            <w:r>
              <w:rPr>
                <w:b w:val="0"/>
                <w:bCs w:val="0"/>
              </w:rPr>
              <w:t>1: 1982 X: 1979 2: 1980</w:t>
            </w:r>
          </w:p>
        </w:tc>
        <w:tc>
          <w:tcPr>
            <w:tcW w:w="294" w:type="pct"/>
          </w:tcPr>
          <w:p w14:paraId="023A2149" w14:textId="77777777" w:rsidR="00966298" w:rsidRPr="00D74098" w:rsidRDefault="00966298" w:rsidP="00C131A5">
            <w:pPr>
              <w:pStyle w:val="Tabelindhold"/>
              <w:ind w:left="0"/>
              <w:jc w:val="left"/>
              <w:rPr>
                <w:b w:val="0"/>
                <w:bCs w:val="0"/>
              </w:rPr>
            </w:pPr>
          </w:p>
        </w:tc>
        <w:tc>
          <w:tcPr>
            <w:tcW w:w="295" w:type="pct"/>
          </w:tcPr>
          <w:p w14:paraId="0B1BA92A" w14:textId="77777777" w:rsidR="00966298" w:rsidRDefault="00966298" w:rsidP="00AC5EFD">
            <w:pPr>
              <w:pStyle w:val="Tabelindhold"/>
              <w:ind w:left="0"/>
              <w:jc w:val="center"/>
              <w:rPr>
                <w:b w:val="0"/>
                <w:bCs w:val="0"/>
              </w:rPr>
            </w:pPr>
          </w:p>
        </w:tc>
        <w:tc>
          <w:tcPr>
            <w:tcW w:w="291" w:type="pct"/>
          </w:tcPr>
          <w:p w14:paraId="3F357A37" w14:textId="22241D5D" w:rsidR="00966298" w:rsidRPr="00D74098" w:rsidRDefault="00966298" w:rsidP="00911A47">
            <w:pPr>
              <w:pStyle w:val="Tabelindhold"/>
              <w:ind w:left="0"/>
              <w:rPr>
                <w:b w:val="0"/>
                <w:bCs w:val="0"/>
              </w:rPr>
            </w:pPr>
            <w:r>
              <w:rPr>
                <w:b w:val="0"/>
                <w:bCs w:val="0"/>
              </w:rPr>
              <w:t>x</w:t>
            </w:r>
          </w:p>
        </w:tc>
      </w:tr>
      <w:tr w:rsidR="00966298" w:rsidRPr="00D74098" w14:paraId="2B962581" w14:textId="77777777" w:rsidTr="00FB6E5D">
        <w:tc>
          <w:tcPr>
            <w:tcW w:w="513" w:type="pct"/>
          </w:tcPr>
          <w:p w14:paraId="52A393F9" w14:textId="679068B4" w:rsidR="00966298" w:rsidRDefault="00966298" w:rsidP="00AC5EFD">
            <w:pPr>
              <w:pStyle w:val="Tabelindhold"/>
              <w:ind w:left="0"/>
              <w:jc w:val="center"/>
              <w:rPr>
                <w:lang w:val="en-US"/>
              </w:rPr>
            </w:pPr>
            <w:r>
              <w:rPr>
                <w:lang w:val="en-US"/>
              </w:rPr>
              <w:t>12</w:t>
            </w:r>
          </w:p>
        </w:tc>
        <w:tc>
          <w:tcPr>
            <w:tcW w:w="3607" w:type="pct"/>
          </w:tcPr>
          <w:p w14:paraId="3F05C5FE" w14:textId="77777777" w:rsidR="00966298" w:rsidRDefault="00966298" w:rsidP="00911A47">
            <w:pPr>
              <w:pStyle w:val="Tabelindhold"/>
              <w:ind w:left="0"/>
              <w:jc w:val="center"/>
              <w:rPr>
                <w:b w:val="0"/>
                <w:bCs w:val="0"/>
              </w:rPr>
            </w:pPr>
            <w:r>
              <w:rPr>
                <w:b w:val="0"/>
                <w:bCs w:val="0"/>
              </w:rPr>
              <w:t>Hvor meget var Steve Jobs værd, da han var 23?</w:t>
            </w:r>
          </w:p>
          <w:p w14:paraId="6870A899" w14:textId="0E323AAD" w:rsidR="00966298" w:rsidRDefault="00966298" w:rsidP="00911A47">
            <w:pPr>
              <w:pStyle w:val="Tabelindhold"/>
              <w:ind w:left="0"/>
              <w:jc w:val="center"/>
              <w:rPr>
                <w:b w:val="0"/>
                <w:bCs w:val="0"/>
              </w:rPr>
            </w:pPr>
            <w:r>
              <w:rPr>
                <w:b w:val="0"/>
                <w:bCs w:val="0"/>
              </w:rPr>
              <w:t>1: 2mil X: 50</w:t>
            </w:r>
            <w:r w:rsidR="00245F78">
              <w:rPr>
                <w:b w:val="0"/>
                <w:bCs w:val="0"/>
              </w:rPr>
              <w:t>0 tusinder 2: 1mil</w:t>
            </w:r>
          </w:p>
        </w:tc>
        <w:tc>
          <w:tcPr>
            <w:tcW w:w="294" w:type="pct"/>
          </w:tcPr>
          <w:p w14:paraId="4500DA10" w14:textId="77777777" w:rsidR="00966298" w:rsidRPr="00D74098" w:rsidRDefault="00966298" w:rsidP="00C131A5">
            <w:pPr>
              <w:pStyle w:val="Tabelindhold"/>
              <w:ind w:left="0"/>
              <w:jc w:val="left"/>
              <w:rPr>
                <w:b w:val="0"/>
                <w:bCs w:val="0"/>
              </w:rPr>
            </w:pPr>
          </w:p>
        </w:tc>
        <w:tc>
          <w:tcPr>
            <w:tcW w:w="295" w:type="pct"/>
          </w:tcPr>
          <w:p w14:paraId="4CBA618B" w14:textId="77777777" w:rsidR="00966298" w:rsidRDefault="00966298" w:rsidP="00AC5EFD">
            <w:pPr>
              <w:pStyle w:val="Tabelindhold"/>
              <w:ind w:left="0"/>
              <w:jc w:val="center"/>
              <w:rPr>
                <w:b w:val="0"/>
                <w:bCs w:val="0"/>
              </w:rPr>
            </w:pPr>
          </w:p>
        </w:tc>
        <w:tc>
          <w:tcPr>
            <w:tcW w:w="291" w:type="pct"/>
          </w:tcPr>
          <w:p w14:paraId="253CE126" w14:textId="3801B492" w:rsidR="00966298" w:rsidRDefault="00245F78" w:rsidP="00911A47">
            <w:pPr>
              <w:pStyle w:val="Tabelindhold"/>
              <w:ind w:left="0"/>
              <w:rPr>
                <w:b w:val="0"/>
                <w:bCs w:val="0"/>
              </w:rPr>
            </w:pPr>
            <w:r>
              <w:rPr>
                <w:b w:val="0"/>
                <w:bCs w:val="0"/>
              </w:rPr>
              <w:t>x</w:t>
            </w:r>
          </w:p>
        </w:tc>
      </w:tr>
      <w:tr w:rsidR="00245F78" w:rsidRPr="00D74098" w14:paraId="1596BD05" w14:textId="77777777" w:rsidTr="00FB6E5D">
        <w:tc>
          <w:tcPr>
            <w:tcW w:w="513" w:type="pct"/>
          </w:tcPr>
          <w:p w14:paraId="3A6E7DFB" w14:textId="04942C68" w:rsidR="00245F78" w:rsidRDefault="00245F78" w:rsidP="00AC5EFD">
            <w:pPr>
              <w:pStyle w:val="Tabelindhold"/>
              <w:ind w:left="0"/>
              <w:jc w:val="center"/>
              <w:rPr>
                <w:lang w:val="en-US"/>
              </w:rPr>
            </w:pPr>
            <w:r>
              <w:rPr>
                <w:lang w:val="en-US"/>
              </w:rPr>
              <w:t>13</w:t>
            </w:r>
          </w:p>
        </w:tc>
        <w:tc>
          <w:tcPr>
            <w:tcW w:w="3607" w:type="pct"/>
          </w:tcPr>
          <w:p w14:paraId="54BBC56A" w14:textId="77777777" w:rsidR="00245F78" w:rsidRDefault="00245F78" w:rsidP="00911A47">
            <w:pPr>
              <w:pStyle w:val="Tabelindhold"/>
              <w:ind w:left="0"/>
              <w:jc w:val="center"/>
              <w:rPr>
                <w:b w:val="0"/>
                <w:bCs w:val="0"/>
              </w:rPr>
            </w:pPr>
            <w:r>
              <w:rPr>
                <w:b w:val="0"/>
                <w:bCs w:val="0"/>
              </w:rPr>
              <w:t>Hvor meget var Steve Jobs værd, da han var 25?</w:t>
            </w:r>
          </w:p>
          <w:p w14:paraId="3BE3CB31" w14:textId="2DBF282E" w:rsidR="00245F78" w:rsidRDefault="00245F78" w:rsidP="00911A47">
            <w:pPr>
              <w:pStyle w:val="Tabelindhold"/>
              <w:ind w:left="0"/>
              <w:jc w:val="center"/>
              <w:rPr>
                <w:b w:val="0"/>
                <w:bCs w:val="0"/>
              </w:rPr>
            </w:pPr>
            <w:r>
              <w:rPr>
                <w:b w:val="0"/>
                <w:bCs w:val="0"/>
              </w:rPr>
              <w:t>1: 100mil X: 20mil 2: 70mil</w:t>
            </w:r>
          </w:p>
        </w:tc>
        <w:tc>
          <w:tcPr>
            <w:tcW w:w="294" w:type="pct"/>
          </w:tcPr>
          <w:p w14:paraId="2CF6FBCE" w14:textId="19753D7C" w:rsidR="00245F78" w:rsidRPr="00D74098" w:rsidRDefault="00245F78" w:rsidP="00C131A5">
            <w:pPr>
              <w:pStyle w:val="Tabelindhold"/>
              <w:ind w:left="0"/>
              <w:jc w:val="left"/>
              <w:rPr>
                <w:b w:val="0"/>
                <w:bCs w:val="0"/>
              </w:rPr>
            </w:pPr>
            <w:r>
              <w:rPr>
                <w:b w:val="0"/>
                <w:bCs w:val="0"/>
              </w:rPr>
              <w:t>x</w:t>
            </w:r>
            <w:bookmarkStart w:id="0" w:name="_GoBack"/>
            <w:bookmarkEnd w:id="0"/>
          </w:p>
        </w:tc>
        <w:tc>
          <w:tcPr>
            <w:tcW w:w="295" w:type="pct"/>
          </w:tcPr>
          <w:p w14:paraId="1A26E1FC" w14:textId="77777777" w:rsidR="00245F78" w:rsidRDefault="00245F78" w:rsidP="00AC5EFD">
            <w:pPr>
              <w:pStyle w:val="Tabelindhold"/>
              <w:ind w:left="0"/>
              <w:jc w:val="center"/>
              <w:rPr>
                <w:b w:val="0"/>
                <w:bCs w:val="0"/>
              </w:rPr>
            </w:pPr>
          </w:p>
        </w:tc>
        <w:tc>
          <w:tcPr>
            <w:tcW w:w="291" w:type="pct"/>
          </w:tcPr>
          <w:p w14:paraId="60B83359" w14:textId="77777777" w:rsidR="00245F78" w:rsidRDefault="00245F78" w:rsidP="00911A47">
            <w:pPr>
              <w:pStyle w:val="Tabelindhold"/>
              <w:ind w:left="0"/>
              <w:rPr>
                <w:b w:val="0"/>
                <w:bCs w:val="0"/>
              </w:rPr>
            </w:pPr>
          </w:p>
        </w:tc>
      </w:tr>
    </w:tbl>
    <w:p w14:paraId="0BB4D8CE" w14:textId="77777777" w:rsidR="00B57CC5" w:rsidRPr="00D74098" w:rsidRDefault="00B57CC5" w:rsidP="00A44803"/>
    <w:p w14:paraId="0B3E1E21" w14:textId="0C68A5A9" w:rsidR="00976979" w:rsidRDefault="00976979" w:rsidP="00B57CC5">
      <w:pPr>
        <w:pStyle w:val="Overskrift2"/>
      </w:pPr>
      <w:r w:rsidRPr="00AE35CC">
        <w:t xml:space="preserve">Del 3 – Test af </w:t>
      </w:r>
      <w:r w:rsidRPr="001477A4">
        <w:t>kompetencer</w:t>
      </w:r>
      <w:r>
        <w:t xml:space="preserve"> </w:t>
      </w:r>
    </w:p>
    <w:p w14:paraId="175AE796" w14:textId="6868F09B" w:rsidR="00FB6E5D" w:rsidRDefault="00FB6E5D" w:rsidP="00B57CC5">
      <w:r>
        <w:t xml:space="preserve">Nu skal du og din medstuderende </w:t>
      </w:r>
      <w:r w:rsidR="00A44803">
        <w:t>afprøve de andre gruppers</w:t>
      </w:r>
      <w:r>
        <w:t xml:space="preserve"> </w:t>
      </w:r>
      <w:r w:rsidRPr="00FB6E5D">
        <w:rPr>
          <w:i/>
          <w:iCs/>
        </w:rPr>
        <w:t>Tip en 13’e</w:t>
      </w:r>
      <w:r w:rsidR="00A44803">
        <w:rPr>
          <w:i/>
          <w:iCs/>
        </w:rPr>
        <w:t>r</w:t>
      </w:r>
      <w:r>
        <w:t>. I må gerne bruge Internet til at finde de rigtige svar.</w:t>
      </w:r>
      <w:r w:rsidR="00A44803">
        <w:t xml:space="preserve"> </w:t>
      </w:r>
      <w:r>
        <w:t>Når I har besvaret alle spørgsmål, kan I sammenligne jeres besvarelser med gruppens facitliste.</w:t>
      </w:r>
    </w:p>
    <w:p w14:paraId="512AACE9" w14:textId="77777777" w:rsidR="00B57CC5" w:rsidRDefault="00B57CC5" w:rsidP="00A44803"/>
    <w:p w14:paraId="735D9F79" w14:textId="3F9B51C1" w:rsidR="00EA221A" w:rsidRPr="00AE35CC" w:rsidRDefault="00EA221A" w:rsidP="00B57CC5">
      <w:pPr>
        <w:pStyle w:val="Overskrift2"/>
        <w:rPr>
          <w:sz w:val="26"/>
        </w:rPr>
      </w:pPr>
      <w:r w:rsidRPr="00AE35CC">
        <w:t xml:space="preserve">Kriterie for </w:t>
      </w:r>
      <w:r w:rsidRPr="00B57CC5">
        <w:t>færdiggørelse</w:t>
      </w:r>
    </w:p>
    <w:p w14:paraId="58214EAE" w14:textId="3A4D54BD" w:rsidR="00F17614" w:rsidRPr="00AE35CC" w:rsidRDefault="000A587C" w:rsidP="00B57CC5">
      <w:r w:rsidRPr="00AE35CC">
        <w:t>Opgaveløsningen er færdig når du…</w:t>
      </w:r>
    </w:p>
    <w:p w14:paraId="686085DD" w14:textId="7BA260F6" w:rsidR="00601037" w:rsidRDefault="00601037" w:rsidP="00B57CC5">
      <w:pPr>
        <w:pStyle w:val="Listeafsnit"/>
        <w:numPr>
          <w:ilvl w:val="0"/>
          <w:numId w:val="9"/>
        </w:numPr>
      </w:pPr>
      <w:r>
        <w:t>Har læst eller set materialet i del 1</w:t>
      </w:r>
    </w:p>
    <w:p w14:paraId="28F88DA7" w14:textId="7A125CAD" w:rsidR="00B57CC5" w:rsidRDefault="00B57CC5" w:rsidP="00B57CC5">
      <w:pPr>
        <w:pStyle w:val="Listeafsnit"/>
        <w:numPr>
          <w:ilvl w:val="0"/>
          <w:numId w:val="9"/>
        </w:numPr>
      </w:pPr>
      <w:r>
        <w:t xml:space="preserve">Har </w:t>
      </w:r>
      <w:r w:rsidR="00FB6E5D">
        <w:t xml:space="preserve">udarbejde en </w:t>
      </w:r>
      <w:r w:rsidR="00FB6E5D" w:rsidRPr="00FB6E5D">
        <w:rPr>
          <w:i/>
          <w:iCs/>
        </w:rPr>
        <w:t>Tip en 13’er</w:t>
      </w:r>
      <w:r w:rsidR="00FB6E5D">
        <w:t xml:space="preserve"> fra </w:t>
      </w:r>
      <w:r>
        <w:t>del 2</w:t>
      </w:r>
    </w:p>
    <w:p w14:paraId="669DF0B1" w14:textId="6B1D9E31" w:rsidR="00B57CC5" w:rsidRDefault="00B57CC5" w:rsidP="00B57CC5">
      <w:pPr>
        <w:pStyle w:val="Listeafsnit"/>
        <w:numPr>
          <w:ilvl w:val="0"/>
          <w:numId w:val="9"/>
        </w:numPr>
      </w:pPr>
      <w:r>
        <w:t xml:space="preserve">Har </w:t>
      </w:r>
      <w:r w:rsidR="00FB6E5D">
        <w:t xml:space="preserve">løst de andre gruppers </w:t>
      </w:r>
      <w:r w:rsidR="00FB6E5D" w:rsidRPr="00FB6E5D">
        <w:rPr>
          <w:i/>
          <w:iCs/>
        </w:rPr>
        <w:t>Tip en 13’er</w:t>
      </w:r>
      <w:r w:rsidR="00FB6E5D">
        <w:t xml:space="preserve"> </w:t>
      </w:r>
      <w:r>
        <w:t>i del 3</w:t>
      </w:r>
      <w:r w:rsidR="00A44803">
        <w:t xml:space="preserve"> korrekt</w:t>
      </w:r>
    </w:p>
    <w:p w14:paraId="3E9DC789" w14:textId="77777777" w:rsidR="00F17614" w:rsidRPr="00AE35CC" w:rsidRDefault="00F17614" w:rsidP="00B57CC5">
      <w:pPr>
        <w:rPr>
          <w:rFonts w:eastAsia="Verdana" w:cs="Gisha"/>
          <w:spacing w:val="-1"/>
          <w:szCs w:val="20"/>
        </w:rPr>
      </w:pPr>
      <w:r w:rsidRPr="00AE35CC">
        <w:t>… eller når dagsplanen angiver en ny aktivitet.</w:t>
      </w:r>
    </w:p>
    <w:p w14:paraId="69BBCD2E" w14:textId="10F668DB" w:rsidR="00CA3928" w:rsidRPr="00AE35CC" w:rsidRDefault="00CA3928" w:rsidP="00B57CC5"/>
    <w:sectPr w:rsidR="00CA3928" w:rsidRPr="00AE35CC">
      <w:headerReference w:type="default" r:id="rId1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475A3" w14:textId="77777777" w:rsidR="003E480B" w:rsidRDefault="003E480B" w:rsidP="00B57CC5">
      <w:r>
        <w:separator/>
      </w:r>
    </w:p>
  </w:endnote>
  <w:endnote w:type="continuationSeparator" w:id="0">
    <w:p w14:paraId="4188CCCF" w14:textId="77777777" w:rsidR="003E480B" w:rsidRDefault="003E480B" w:rsidP="00B5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altName w:val="Gisha"/>
    <w:charset w:val="B1"/>
    <w:family w:val="swiss"/>
    <w:pitch w:val="variable"/>
    <w:sig w:usb0="80000807" w:usb1="40000042" w:usb2="00000000" w:usb3="00000000" w:csb0="0000002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1695"/>
      <w:gridCol w:w="6237"/>
      <w:gridCol w:w="1695"/>
    </w:tblGrid>
    <w:tr w:rsidR="00815735" w14:paraId="09441DBF" w14:textId="77777777" w:rsidTr="006A4DCF">
      <w:tc>
        <w:tcPr>
          <w:tcW w:w="1695" w:type="dxa"/>
        </w:tcPr>
        <w:p w14:paraId="617500B5" w14:textId="603EA9F7" w:rsidR="00815735" w:rsidRDefault="00815735" w:rsidP="00B57CC5">
          <w:pPr>
            <w:pStyle w:val="Sidehoved"/>
          </w:pPr>
          <w:r>
            <w:t xml:space="preserve">ROHA </w:t>
          </w:r>
          <w:r>
            <w:fldChar w:fldCharType="begin"/>
          </w:r>
          <w:r>
            <w:instrText xml:space="preserve"> DATE  \@ "MM/YYYY"  \* MERGEFORMAT </w:instrText>
          </w:r>
          <w:r>
            <w:fldChar w:fldCharType="separate"/>
          </w:r>
          <w:r w:rsidR="003835A9">
            <w:rPr>
              <w:noProof/>
            </w:rPr>
            <w:t>08/2023</w:t>
          </w:r>
          <w:r>
            <w:fldChar w:fldCharType="end"/>
          </w:r>
        </w:p>
      </w:tc>
      <w:tc>
        <w:tcPr>
          <w:tcW w:w="6237" w:type="dxa"/>
          <w:tcBorders>
            <w:top w:val="nil"/>
          </w:tcBorders>
        </w:tcPr>
        <w:p w14:paraId="60A90B0D" w14:textId="77777777" w:rsidR="00815735" w:rsidRDefault="00815735" w:rsidP="00B57CC5">
          <w:pPr>
            <w:pStyle w:val="Sidehoved"/>
          </w:pPr>
        </w:p>
      </w:tc>
      <w:tc>
        <w:tcPr>
          <w:tcW w:w="1695" w:type="dxa"/>
        </w:tcPr>
        <w:p w14:paraId="5019CFC2" w14:textId="69F0F685" w:rsidR="00815735" w:rsidRPr="00BD3107" w:rsidRDefault="00815735" w:rsidP="00B57CC5">
          <w:pPr>
            <w:pStyle w:val="Sidehoved"/>
          </w:pPr>
          <w:r w:rsidRPr="00BD3107">
            <w:t xml:space="preserve">Side </w:t>
          </w:r>
          <w:r w:rsidRPr="00BD3107">
            <w:fldChar w:fldCharType="begin"/>
          </w:r>
          <w:r w:rsidRPr="00BD3107">
            <w:instrText xml:space="preserve"> PAGE   \* MERGEFORMAT </w:instrText>
          </w:r>
          <w:r w:rsidRPr="00BD3107">
            <w:fldChar w:fldCharType="separate"/>
          </w:r>
          <w:r w:rsidRPr="006A0321">
            <w:rPr>
              <w:rFonts w:asciiTheme="minorHAnsi" w:hAnsiTheme="minorHAnsi"/>
              <w:noProof/>
              <w:sz w:val="22"/>
            </w:rPr>
            <w:t>3</w:t>
          </w:r>
          <w:r w:rsidRPr="00BD3107">
            <w:fldChar w:fldCharType="end"/>
          </w:r>
          <w:r w:rsidRPr="00BD3107">
            <w:t xml:space="preserve"> af </w:t>
          </w:r>
          <w:fldSimple w:instr=" NUMPAGES   \* MERGEFORMAT ">
            <w:r w:rsidRPr="006A0321">
              <w:rPr>
                <w:rFonts w:asciiTheme="minorHAnsi" w:hAnsiTheme="minorHAnsi"/>
                <w:noProof/>
                <w:sz w:val="22"/>
              </w:rPr>
              <w:t>3</w:t>
            </w:r>
          </w:fldSimple>
        </w:p>
      </w:tc>
    </w:tr>
  </w:tbl>
  <w:p w14:paraId="1535DAD1" w14:textId="77777777" w:rsidR="00815735" w:rsidRPr="006A4DCF" w:rsidRDefault="00815735" w:rsidP="00B57CC5">
    <w:pPr>
      <w:pStyle w:val="Sidefod"/>
      <w:rPr>
        <w:sz w:val="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BBE48" w14:textId="77777777" w:rsidR="003E480B" w:rsidRDefault="003E480B" w:rsidP="00B57CC5">
      <w:r>
        <w:separator/>
      </w:r>
    </w:p>
  </w:footnote>
  <w:footnote w:type="continuationSeparator" w:id="0">
    <w:p w14:paraId="2230DA01" w14:textId="77777777" w:rsidR="003E480B" w:rsidRDefault="003E480B" w:rsidP="00B57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664"/>
      <w:gridCol w:w="1695"/>
    </w:tblGrid>
    <w:tr w:rsidR="00815735" w14:paraId="53D896F1" w14:textId="77777777" w:rsidTr="005B6147">
      <w:tc>
        <w:tcPr>
          <w:tcW w:w="2268" w:type="dxa"/>
          <w:tcBorders>
            <w:bottom w:val="single" w:sz="4" w:space="0" w:color="auto"/>
          </w:tcBorders>
          <w:vAlign w:val="bottom"/>
        </w:tcPr>
        <w:p w14:paraId="012041EE" w14:textId="6F6AD1D2" w:rsidR="00815735" w:rsidRDefault="00815735" w:rsidP="00B57CC5">
          <w:pPr>
            <w:pStyle w:val="Sidehoved"/>
          </w:pPr>
          <w:r>
            <w:t xml:space="preserve">Undersøg </w:t>
          </w:r>
          <w:proofErr w:type="spellStart"/>
          <w:r>
            <w:t>PCens</w:t>
          </w:r>
          <w:proofErr w:type="spellEnd"/>
          <w:r>
            <w:t xml:space="preserve"> historie</w:t>
          </w:r>
        </w:p>
      </w:tc>
      <w:tc>
        <w:tcPr>
          <w:tcW w:w="5664" w:type="dxa"/>
        </w:tcPr>
        <w:p w14:paraId="4D8DE668" w14:textId="77777777" w:rsidR="00815735" w:rsidRDefault="00815735" w:rsidP="00B57CC5">
          <w:pPr>
            <w:pStyle w:val="Sidehoved"/>
          </w:pPr>
        </w:p>
      </w:tc>
      <w:tc>
        <w:tcPr>
          <w:tcW w:w="1695" w:type="dxa"/>
          <w:tcBorders>
            <w:bottom w:val="single" w:sz="4" w:space="0" w:color="auto"/>
          </w:tcBorders>
          <w:vAlign w:val="bottom"/>
        </w:tcPr>
        <w:p w14:paraId="57CCFE4B" w14:textId="77777777" w:rsidR="00815735" w:rsidRDefault="00815735" w:rsidP="00B57CC5">
          <w:pPr>
            <w:pStyle w:val="Sidehoved"/>
          </w:pPr>
        </w:p>
        <w:p w14:paraId="6E4478BB" w14:textId="7709C169" w:rsidR="00815735" w:rsidRPr="00BD3107" w:rsidRDefault="00815735" w:rsidP="002B3B16">
          <w:pPr>
            <w:pStyle w:val="Sidehoved"/>
            <w:jc w:val="center"/>
          </w:pPr>
          <w:r>
            <w:t>Gul</w:t>
          </w:r>
        </w:p>
      </w:tc>
    </w:tr>
  </w:tbl>
  <w:p w14:paraId="372382E1" w14:textId="77777777" w:rsidR="00815735" w:rsidRDefault="00815735" w:rsidP="00B57CC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25A62"/>
    <w:multiLevelType w:val="hybridMultilevel"/>
    <w:tmpl w:val="3F200C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89E6F27"/>
    <w:multiLevelType w:val="hybridMultilevel"/>
    <w:tmpl w:val="02524BEE"/>
    <w:lvl w:ilvl="0" w:tplc="CE368F6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6476BD"/>
    <w:multiLevelType w:val="hybridMultilevel"/>
    <w:tmpl w:val="6ECAB5C8"/>
    <w:lvl w:ilvl="0" w:tplc="6908C99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C15512E"/>
    <w:multiLevelType w:val="hybridMultilevel"/>
    <w:tmpl w:val="1A7C8A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5623975"/>
    <w:multiLevelType w:val="hybridMultilevel"/>
    <w:tmpl w:val="A45CFEFE"/>
    <w:lvl w:ilvl="0" w:tplc="470E312A">
      <w:numFmt w:val="bullet"/>
      <w:lvlText w:val=""/>
      <w:lvlJc w:val="left"/>
      <w:pPr>
        <w:ind w:left="720" w:hanging="360"/>
      </w:pPr>
      <w:rPr>
        <w:rFonts w:ascii="Symbol" w:eastAsiaTheme="minorHAnsi" w:hAnsi="Symbol" w:cs="Gish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377B8F"/>
    <w:multiLevelType w:val="hybridMultilevel"/>
    <w:tmpl w:val="88DA9E18"/>
    <w:lvl w:ilvl="0" w:tplc="77404B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3C247B"/>
    <w:multiLevelType w:val="hybridMultilevel"/>
    <w:tmpl w:val="01FA3D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9A6587B"/>
    <w:multiLevelType w:val="hybridMultilevel"/>
    <w:tmpl w:val="1C622B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CEB4C6F"/>
    <w:multiLevelType w:val="hybridMultilevel"/>
    <w:tmpl w:val="F67449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19712B8"/>
    <w:multiLevelType w:val="hybridMultilevel"/>
    <w:tmpl w:val="30268D22"/>
    <w:lvl w:ilvl="0" w:tplc="B7E418E4">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C563E57"/>
    <w:multiLevelType w:val="hybridMultilevel"/>
    <w:tmpl w:val="8432E502"/>
    <w:lvl w:ilvl="0" w:tplc="96965E3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CF62E1C"/>
    <w:multiLevelType w:val="hybridMultilevel"/>
    <w:tmpl w:val="F86CF5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F82794B"/>
    <w:multiLevelType w:val="hybridMultilevel"/>
    <w:tmpl w:val="D550E386"/>
    <w:lvl w:ilvl="0" w:tplc="C71CF7E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0F70C60"/>
    <w:multiLevelType w:val="hybridMultilevel"/>
    <w:tmpl w:val="F2ECFE94"/>
    <w:lvl w:ilvl="0" w:tplc="0406000D">
      <w:start w:val="1"/>
      <w:numFmt w:val="bullet"/>
      <w:lvlText w:val=""/>
      <w:lvlJc w:val="left"/>
      <w:pPr>
        <w:ind w:left="360" w:hanging="360"/>
      </w:pPr>
      <w:rPr>
        <w:rFonts w:ascii="Wingdings" w:hAnsi="Wingdings" w:hint="default"/>
      </w:rPr>
    </w:lvl>
    <w:lvl w:ilvl="1" w:tplc="24E48DDE">
      <w:start w:val="1"/>
      <w:numFmt w:val="bullet"/>
      <w:pStyle w:val="Listeafsni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71E94777"/>
    <w:multiLevelType w:val="hybridMultilevel"/>
    <w:tmpl w:val="C35AC8C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29A4A62"/>
    <w:multiLevelType w:val="hybridMultilevel"/>
    <w:tmpl w:val="01FA3D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4DE4A2A"/>
    <w:multiLevelType w:val="hybridMultilevel"/>
    <w:tmpl w:val="9020B6B4"/>
    <w:lvl w:ilvl="0" w:tplc="C5F4A8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8995973"/>
    <w:multiLevelType w:val="hybridMultilevel"/>
    <w:tmpl w:val="109EE4EC"/>
    <w:lvl w:ilvl="0" w:tplc="6AB89E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9A91F7A"/>
    <w:multiLevelType w:val="hybridMultilevel"/>
    <w:tmpl w:val="8842C7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C452A65"/>
    <w:multiLevelType w:val="hybridMultilevel"/>
    <w:tmpl w:val="294CD4DA"/>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 w:numId="2">
    <w:abstractNumId w:val="12"/>
  </w:num>
  <w:num w:numId="3">
    <w:abstractNumId w:val="2"/>
  </w:num>
  <w:num w:numId="4">
    <w:abstractNumId w:val="4"/>
  </w:num>
  <w:num w:numId="5">
    <w:abstractNumId w:val="16"/>
  </w:num>
  <w:num w:numId="6">
    <w:abstractNumId w:val="3"/>
  </w:num>
  <w:num w:numId="7">
    <w:abstractNumId w:val="5"/>
  </w:num>
  <w:num w:numId="8">
    <w:abstractNumId w:val="9"/>
  </w:num>
  <w:num w:numId="9">
    <w:abstractNumId w:val="13"/>
  </w:num>
  <w:num w:numId="10">
    <w:abstractNumId w:val="17"/>
  </w:num>
  <w:num w:numId="11">
    <w:abstractNumId w:val="10"/>
  </w:num>
  <w:num w:numId="12">
    <w:abstractNumId w:val="1"/>
  </w:num>
  <w:num w:numId="13">
    <w:abstractNumId w:val="6"/>
  </w:num>
  <w:num w:numId="14">
    <w:abstractNumId w:val="15"/>
  </w:num>
  <w:num w:numId="15">
    <w:abstractNumId w:val="7"/>
  </w:num>
  <w:num w:numId="16">
    <w:abstractNumId w:val="19"/>
  </w:num>
  <w:num w:numId="17">
    <w:abstractNumId w:val="18"/>
  </w:num>
  <w:num w:numId="18">
    <w:abstractNumId w:val="11"/>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A8"/>
    <w:rsid w:val="00004635"/>
    <w:rsid w:val="00036497"/>
    <w:rsid w:val="00056270"/>
    <w:rsid w:val="00065B89"/>
    <w:rsid w:val="0007463E"/>
    <w:rsid w:val="00084F50"/>
    <w:rsid w:val="000A2370"/>
    <w:rsid w:val="000A587C"/>
    <w:rsid w:val="000F25C8"/>
    <w:rsid w:val="001477A4"/>
    <w:rsid w:val="001B65B2"/>
    <w:rsid w:val="001D057B"/>
    <w:rsid w:val="001E6558"/>
    <w:rsid w:val="002052C6"/>
    <w:rsid w:val="002264AF"/>
    <w:rsid w:val="00244802"/>
    <w:rsid w:val="00245F78"/>
    <w:rsid w:val="002521B5"/>
    <w:rsid w:val="00264E3E"/>
    <w:rsid w:val="00281A1E"/>
    <w:rsid w:val="00287A29"/>
    <w:rsid w:val="002A6A29"/>
    <w:rsid w:val="002B3B16"/>
    <w:rsid w:val="002C2488"/>
    <w:rsid w:val="002C7E5A"/>
    <w:rsid w:val="002F6CAE"/>
    <w:rsid w:val="003253A6"/>
    <w:rsid w:val="00326975"/>
    <w:rsid w:val="003660D8"/>
    <w:rsid w:val="003705EC"/>
    <w:rsid w:val="003835A9"/>
    <w:rsid w:val="00384D1B"/>
    <w:rsid w:val="003B7C06"/>
    <w:rsid w:val="003C5CD3"/>
    <w:rsid w:val="003E480B"/>
    <w:rsid w:val="003F22A1"/>
    <w:rsid w:val="003F302C"/>
    <w:rsid w:val="004703F9"/>
    <w:rsid w:val="00480160"/>
    <w:rsid w:val="004C1B67"/>
    <w:rsid w:val="004C79D6"/>
    <w:rsid w:val="004D0271"/>
    <w:rsid w:val="004D27D4"/>
    <w:rsid w:val="004D696D"/>
    <w:rsid w:val="004F5ED0"/>
    <w:rsid w:val="00504094"/>
    <w:rsid w:val="0053717A"/>
    <w:rsid w:val="0054664F"/>
    <w:rsid w:val="005515BC"/>
    <w:rsid w:val="005B6147"/>
    <w:rsid w:val="005C4ECF"/>
    <w:rsid w:val="005D1439"/>
    <w:rsid w:val="005E6439"/>
    <w:rsid w:val="00601037"/>
    <w:rsid w:val="00601760"/>
    <w:rsid w:val="0060593B"/>
    <w:rsid w:val="00615A0B"/>
    <w:rsid w:val="00630A43"/>
    <w:rsid w:val="00633CFC"/>
    <w:rsid w:val="00660C5E"/>
    <w:rsid w:val="00666557"/>
    <w:rsid w:val="00685D1E"/>
    <w:rsid w:val="00687E53"/>
    <w:rsid w:val="006A0321"/>
    <w:rsid w:val="006A4DCF"/>
    <w:rsid w:val="006C4328"/>
    <w:rsid w:val="006E1F83"/>
    <w:rsid w:val="00723570"/>
    <w:rsid w:val="00763E8D"/>
    <w:rsid w:val="007811FC"/>
    <w:rsid w:val="00783575"/>
    <w:rsid w:val="007861CD"/>
    <w:rsid w:val="007D690E"/>
    <w:rsid w:val="007F4B57"/>
    <w:rsid w:val="00815735"/>
    <w:rsid w:val="00862664"/>
    <w:rsid w:val="0086542B"/>
    <w:rsid w:val="00867F03"/>
    <w:rsid w:val="0087297A"/>
    <w:rsid w:val="00873CF4"/>
    <w:rsid w:val="00892FFB"/>
    <w:rsid w:val="008C40A4"/>
    <w:rsid w:val="008D4685"/>
    <w:rsid w:val="008E3812"/>
    <w:rsid w:val="008F6A2F"/>
    <w:rsid w:val="00911A47"/>
    <w:rsid w:val="009121B3"/>
    <w:rsid w:val="009154D8"/>
    <w:rsid w:val="00966298"/>
    <w:rsid w:val="00976979"/>
    <w:rsid w:val="0097752F"/>
    <w:rsid w:val="0099743A"/>
    <w:rsid w:val="00997A97"/>
    <w:rsid w:val="009B66F8"/>
    <w:rsid w:val="00A0788C"/>
    <w:rsid w:val="00A3226D"/>
    <w:rsid w:val="00A40698"/>
    <w:rsid w:val="00A44803"/>
    <w:rsid w:val="00A450E3"/>
    <w:rsid w:val="00A53C25"/>
    <w:rsid w:val="00A64FDC"/>
    <w:rsid w:val="00A841FE"/>
    <w:rsid w:val="00A86D27"/>
    <w:rsid w:val="00A86DF6"/>
    <w:rsid w:val="00A92421"/>
    <w:rsid w:val="00A9582C"/>
    <w:rsid w:val="00AB725E"/>
    <w:rsid w:val="00AC5EFD"/>
    <w:rsid w:val="00AD1835"/>
    <w:rsid w:val="00AE0E40"/>
    <w:rsid w:val="00AE35CC"/>
    <w:rsid w:val="00AE73D5"/>
    <w:rsid w:val="00B13270"/>
    <w:rsid w:val="00B5330C"/>
    <w:rsid w:val="00B57CC5"/>
    <w:rsid w:val="00B71873"/>
    <w:rsid w:val="00B95009"/>
    <w:rsid w:val="00BC4642"/>
    <w:rsid w:val="00BC4F0A"/>
    <w:rsid w:val="00BD1478"/>
    <w:rsid w:val="00BD3107"/>
    <w:rsid w:val="00C03BA8"/>
    <w:rsid w:val="00C05559"/>
    <w:rsid w:val="00C131A5"/>
    <w:rsid w:val="00C159DA"/>
    <w:rsid w:val="00C1654A"/>
    <w:rsid w:val="00C2434A"/>
    <w:rsid w:val="00C725FE"/>
    <w:rsid w:val="00CA35B8"/>
    <w:rsid w:val="00CA3928"/>
    <w:rsid w:val="00CB6A6E"/>
    <w:rsid w:val="00CC12A0"/>
    <w:rsid w:val="00CD3B5A"/>
    <w:rsid w:val="00CD5298"/>
    <w:rsid w:val="00CE4A89"/>
    <w:rsid w:val="00CF73C0"/>
    <w:rsid w:val="00D00668"/>
    <w:rsid w:val="00D155FA"/>
    <w:rsid w:val="00D159DF"/>
    <w:rsid w:val="00D305BE"/>
    <w:rsid w:val="00D46EF8"/>
    <w:rsid w:val="00D4739B"/>
    <w:rsid w:val="00D56DB8"/>
    <w:rsid w:val="00D63F61"/>
    <w:rsid w:val="00D6653B"/>
    <w:rsid w:val="00D7241A"/>
    <w:rsid w:val="00D7272F"/>
    <w:rsid w:val="00D74098"/>
    <w:rsid w:val="00D81EB6"/>
    <w:rsid w:val="00D84990"/>
    <w:rsid w:val="00D96B5D"/>
    <w:rsid w:val="00DB1427"/>
    <w:rsid w:val="00DF4E48"/>
    <w:rsid w:val="00DF7A6B"/>
    <w:rsid w:val="00E11ED6"/>
    <w:rsid w:val="00E21676"/>
    <w:rsid w:val="00E24566"/>
    <w:rsid w:val="00E26EF7"/>
    <w:rsid w:val="00E6690D"/>
    <w:rsid w:val="00E7437B"/>
    <w:rsid w:val="00E9496E"/>
    <w:rsid w:val="00EA221A"/>
    <w:rsid w:val="00EA7B36"/>
    <w:rsid w:val="00ED795D"/>
    <w:rsid w:val="00EF4C5F"/>
    <w:rsid w:val="00F0251F"/>
    <w:rsid w:val="00F17614"/>
    <w:rsid w:val="00F17BEB"/>
    <w:rsid w:val="00F23451"/>
    <w:rsid w:val="00F74B8A"/>
    <w:rsid w:val="00F820AC"/>
    <w:rsid w:val="00FB6E5D"/>
    <w:rsid w:val="00FD07BA"/>
    <w:rsid w:val="00FD3E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D2BC"/>
  <w15:docId w15:val="{F4EDEBA6-BA67-4A74-AC95-9CB1C3B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CC5"/>
    <w:pPr>
      <w:spacing w:line="288" w:lineRule="auto"/>
      <w:jc w:val="both"/>
    </w:pPr>
    <w:rPr>
      <w:rFonts w:ascii="Franklin Gothic Book" w:hAnsi="Franklin Gothic Book"/>
      <w:sz w:val="20"/>
    </w:rPr>
  </w:style>
  <w:style w:type="paragraph" w:styleId="Overskrift1">
    <w:name w:val="heading 1"/>
    <w:basedOn w:val="Normal"/>
    <w:next w:val="Normal"/>
    <w:link w:val="Overskrift1Tegn"/>
    <w:uiPriority w:val="9"/>
    <w:qFormat/>
    <w:rsid w:val="00C05559"/>
    <w:pPr>
      <w:keepNext/>
      <w:keepLines/>
      <w:spacing w:before="360" w:after="0"/>
      <w:outlineLvl w:val="0"/>
    </w:pPr>
    <w:rPr>
      <w:rFonts w:eastAsiaTheme="majorEastAsia" w:cstheme="majorBidi"/>
      <w:color w:val="365F91" w:themeColor="accent1" w:themeShade="BF"/>
      <w:sz w:val="32"/>
      <w:szCs w:val="28"/>
    </w:rPr>
  </w:style>
  <w:style w:type="paragraph" w:styleId="Overskrift2">
    <w:name w:val="heading 2"/>
    <w:basedOn w:val="Overskrift1"/>
    <w:next w:val="Normal"/>
    <w:link w:val="Overskrift2Tegn"/>
    <w:uiPriority w:val="9"/>
    <w:unhideWhenUsed/>
    <w:qFormat/>
    <w:rsid w:val="00B57CC5"/>
    <w:pPr>
      <w:spacing w:before="120"/>
      <w:outlineLvl w:val="1"/>
    </w:pPr>
    <w:rPr>
      <w:rFonts w:cs="Gisha"/>
      <w:sz w:val="24"/>
      <w:szCs w:val="24"/>
    </w:rPr>
  </w:style>
  <w:style w:type="paragraph" w:styleId="Overskrift3">
    <w:name w:val="heading 3"/>
    <w:basedOn w:val="Normal"/>
    <w:next w:val="Normal"/>
    <w:link w:val="Overskrift3Tegn"/>
    <w:uiPriority w:val="9"/>
    <w:unhideWhenUsed/>
    <w:qFormat/>
    <w:rsid w:val="001477A4"/>
    <w:pPr>
      <w:keepNext/>
      <w:keepLines/>
      <w:spacing w:before="48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B57CC5"/>
    <w:pPr>
      <w:numPr>
        <w:ilvl w:val="1"/>
        <w:numId w:val="9"/>
      </w:numPr>
      <w:spacing w:before="120" w:after="120"/>
      <w:ind w:left="527" w:hanging="357"/>
    </w:pPr>
  </w:style>
  <w:style w:type="character" w:customStyle="1" w:styleId="Overskrift2Tegn">
    <w:name w:val="Overskrift 2 Tegn"/>
    <w:basedOn w:val="Standardskrifttypeiafsnit"/>
    <w:link w:val="Overskrift2"/>
    <w:uiPriority w:val="9"/>
    <w:rsid w:val="00B57CC5"/>
    <w:rPr>
      <w:rFonts w:ascii="Franklin Gothic Book" w:eastAsiaTheme="majorEastAsia" w:hAnsi="Franklin Gothic Book" w:cs="Gisha"/>
      <w:color w:val="365F91" w:themeColor="accent1" w:themeShade="BF"/>
      <w:sz w:val="24"/>
      <w:szCs w:val="24"/>
    </w:rPr>
  </w:style>
  <w:style w:type="character" w:customStyle="1" w:styleId="Overskrift1Tegn">
    <w:name w:val="Overskrift 1 Tegn"/>
    <w:basedOn w:val="Standardskrifttypeiafsnit"/>
    <w:link w:val="Overskrift1"/>
    <w:uiPriority w:val="9"/>
    <w:rsid w:val="00C05559"/>
    <w:rPr>
      <w:rFonts w:ascii="Franklin Gothic Book" w:eastAsiaTheme="majorEastAsia" w:hAnsi="Franklin Gothic Book" w:cstheme="majorBidi"/>
      <w:color w:val="365F91" w:themeColor="accent1" w:themeShade="BF"/>
      <w:sz w:val="32"/>
      <w:szCs w:val="28"/>
    </w:rPr>
  </w:style>
  <w:style w:type="character" w:styleId="Hyperlink">
    <w:name w:val="Hyperlink"/>
    <w:basedOn w:val="Standardskrifttypeiafsnit"/>
    <w:uiPriority w:val="99"/>
    <w:unhideWhenUsed/>
    <w:rsid w:val="00C159DA"/>
    <w:rPr>
      <w:color w:val="0000FF" w:themeColor="hyperlink"/>
      <w:u w:val="single"/>
    </w:rPr>
  </w:style>
  <w:style w:type="paragraph" w:styleId="Sidehoved">
    <w:name w:val="header"/>
    <w:basedOn w:val="Normal"/>
    <w:link w:val="SidehovedTegn"/>
    <w:uiPriority w:val="99"/>
    <w:unhideWhenUsed/>
    <w:rsid w:val="00BD31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3107"/>
  </w:style>
  <w:style w:type="paragraph" w:styleId="Sidefod">
    <w:name w:val="footer"/>
    <w:basedOn w:val="Normal"/>
    <w:link w:val="SidefodTegn"/>
    <w:uiPriority w:val="99"/>
    <w:unhideWhenUsed/>
    <w:rsid w:val="00BD31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3107"/>
  </w:style>
  <w:style w:type="table" w:styleId="Tabel-Gitter">
    <w:name w:val="Table Grid"/>
    <w:basedOn w:val="Tabel-Normal"/>
    <w:uiPriority w:val="59"/>
    <w:rsid w:val="00BD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1327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13270"/>
    <w:rPr>
      <w:rFonts w:ascii="Segoe UI" w:hAnsi="Segoe UI" w:cs="Segoe UI"/>
      <w:sz w:val="18"/>
      <w:szCs w:val="18"/>
    </w:rPr>
  </w:style>
  <w:style w:type="paragraph" w:customStyle="1" w:styleId="skema-brdtekst">
    <w:name w:val="skema-brødtekst"/>
    <w:basedOn w:val="Normal"/>
    <w:link w:val="skema-brdtekstTegn"/>
    <w:rsid w:val="00AD1835"/>
    <w:pPr>
      <w:widowControl w:val="0"/>
      <w:spacing w:before="127" w:after="120" w:line="242" w:lineRule="exact"/>
      <w:ind w:left="102" w:right="136"/>
    </w:pPr>
    <w:rPr>
      <w:rFonts w:asciiTheme="minorHAnsi" w:eastAsia="Verdana" w:hAnsiTheme="minorHAnsi" w:cs="Verdana"/>
      <w:spacing w:val="-1"/>
      <w:sz w:val="24"/>
      <w:szCs w:val="20"/>
    </w:rPr>
  </w:style>
  <w:style w:type="character" w:customStyle="1" w:styleId="skema-brdtekstTegn">
    <w:name w:val="skema-brødtekst Tegn"/>
    <w:basedOn w:val="Standardskrifttypeiafsnit"/>
    <w:link w:val="skema-brdtekst"/>
    <w:rsid w:val="00AD1835"/>
    <w:rPr>
      <w:rFonts w:eastAsia="Verdana" w:cs="Verdana"/>
      <w:spacing w:val="-1"/>
      <w:sz w:val="24"/>
      <w:szCs w:val="20"/>
    </w:rPr>
  </w:style>
  <w:style w:type="character" w:styleId="BesgtLink">
    <w:name w:val="FollowedHyperlink"/>
    <w:basedOn w:val="Standardskrifttypeiafsnit"/>
    <w:uiPriority w:val="99"/>
    <w:semiHidden/>
    <w:unhideWhenUsed/>
    <w:rsid w:val="00DF4E48"/>
    <w:rPr>
      <w:color w:val="800080" w:themeColor="followedHyperlink"/>
      <w:u w:val="single"/>
    </w:rPr>
  </w:style>
  <w:style w:type="paragraph" w:customStyle="1" w:styleId="Opgavetitel">
    <w:name w:val="Opgavetitel"/>
    <w:basedOn w:val="Normal"/>
    <w:link w:val="OpgavetitelTegn"/>
    <w:qFormat/>
    <w:rsid w:val="00D305BE"/>
    <w:pPr>
      <w:spacing w:after="0" w:line="240" w:lineRule="auto"/>
      <w:jc w:val="center"/>
    </w:pPr>
    <w:rPr>
      <w:rFonts w:cs="Gisha"/>
      <w:sz w:val="40"/>
    </w:rPr>
  </w:style>
  <w:style w:type="paragraph" w:customStyle="1" w:styleId="Niveauogtema">
    <w:name w:val="Niveau og tema"/>
    <w:basedOn w:val="Normal"/>
    <w:link w:val="NiveauogtemaTegn"/>
    <w:qFormat/>
    <w:rsid w:val="00D305BE"/>
    <w:pPr>
      <w:spacing w:after="0" w:line="240" w:lineRule="auto"/>
      <w:jc w:val="center"/>
    </w:pPr>
    <w:rPr>
      <w:rFonts w:cs="Gisha"/>
      <w:sz w:val="24"/>
    </w:rPr>
  </w:style>
  <w:style w:type="character" w:customStyle="1" w:styleId="OpgavetitelTegn">
    <w:name w:val="Opgavetitel Tegn"/>
    <w:basedOn w:val="Standardskrifttypeiafsnit"/>
    <w:link w:val="Opgavetitel"/>
    <w:rsid w:val="00D305BE"/>
    <w:rPr>
      <w:rFonts w:ascii="Gisha" w:hAnsi="Gisha" w:cs="Gisha"/>
      <w:sz w:val="40"/>
    </w:rPr>
  </w:style>
  <w:style w:type="character" w:customStyle="1" w:styleId="NiveauogtemaTegn">
    <w:name w:val="Niveau og tema Tegn"/>
    <w:basedOn w:val="Standardskrifttypeiafsnit"/>
    <w:link w:val="Niveauogtema"/>
    <w:rsid w:val="00D305BE"/>
    <w:rPr>
      <w:rFonts w:ascii="Gisha" w:hAnsi="Gisha" w:cs="Gisha"/>
      <w:sz w:val="24"/>
    </w:rPr>
  </w:style>
  <w:style w:type="character" w:customStyle="1" w:styleId="Overskrift3Tegn">
    <w:name w:val="Overskrift 3 Tegn"/>
    <w:basedOn w:val="Standardskrifttypeiafsnit"/>
    <w:link w:val="Overskrift3"/>
    <w:uiPriority w:val="9"/>
    <w:rsid w:val="001477A4"/>
    <w:rPr>
      <w:rFonts w:asciiTheme="majorHAnsi" w:eastAsiaTheme="majorEastAsia" w:hAnsiTheme="majorHAnsi" w:cstheme="majorBidi"/>
      <w:color w:val="243F60" w:themeColor="accent1" w:themeShade="7F"/>
      <w:sz w:val="24"/>
      <w:szCs w:val="24"/>
    </w:rPr>
  </w:style>
  <w:style w:type="character" w:styleId="Ulstomtale">
    <w:name w:val="Unresolved Mention"/>
    <w:basedOn w:val="Standardskrifttypeiafsnit"/>
    <w:uiPriority w:val="99"/>
    <w:semiHidden/>
    <w:unhideWhenUsed/>
    <w:rsid w:val="00BD1478"/>
    <w:rPr>
      <w:color w:val="605E5C"/>
      <w:shd w:val="clear" w:color="auto" w:fill="E1DFDD"/>
    </w:rPr>
  </w:style>
  <w:style w:type="paragraph" w:customStyle="1" w:styleId="Tabelindhold">
    <w:name w:val="Tabelindhold"/>
    <w:basedOn w:val="Listeafsnit"/>
    <w:link w:val="TabelindholdTegn"/>
    <w:qFormat/>
    <w:rsid w:val="00B57CC5"/>
    <w:pPr>
      <w:numPr>
        <w:ilvl w:val="0"/>
        <w:numId w:val="0"/>
      </w:numPr>
      <w:ind w:left="170"/>
    </w:pPr>
    <w:rPr>
      <w:b/>
      <w:bCs/>
      <w:sz w:val="18"/>
      <w:szCs w:val="18"/>
    </w:rPr>
  </w:style>
  <w:style w:type="character" w:customStyle="1" w:styleId="ListeafsnitTegn">
    <w:name w:val="Listeafsnit Tegn"/>
    <w:basedOn w:val="Standardskrifttypeiafsnit"/>
    <w:link w:val="Listeafsnit"/>
    <w:uiPriority w:val="34"/>
    <w:rsid w:val="00B57CC5"/>
    <w:rPr>
      <w:rFonts w:ascii="Franklin Gothic Book" w:hAnsi="Franklin Gothic Book"/>
      <w:sz w:val="20"/>
    </w:rPr>
  </w:style>
  <w:style w:type="character" w:customStyle="1" w:styleId="TabelindholdTegn">
    <w:name w:val="Tabelindhold Tegn"/>
    <w:basedOn w:val="ListeafsnitTegn"/>
    <w:link w:val="Tabelindhold"/>
    <w:rsid w:val="00B57CC5"/>
    <w:rPr>
      <w:rFonts w:ascii="Franklin Gothic Book" w:hAnsi="Franklin Gothic Book"/>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03189">
      <w:bodyDiv w:val="1"/>
      <w:marLeft w:val="0"/>
      <w:marRight w:val="0"/>
      <w:marTop w:val="0"/>
      <w:marBottom w:val="0"/>
      <w:divBdr>
        <w:top w:val="none" w:sz="0" w:space="0" w:color="auto"/>
        <w:left w:val="none" w:sz="0" w:space="0" w:color="auto"/>
        <w:bottom w:val="none" w:sz="0" w:space="0" w:color="auto"/>
        <w:right w:val="none" w:sz="0" w:space="0" w:color="auto"/>
      </w:divBdr>
    </w:div>
    <w:div w:id="941113475">
      <w:bodyDiv w:val="1"/>
      <w:marLeft w:val="0"/>
      <w:marRight w:val="0"/>
      <w:marTop w:val="0"/>
      <w:marBottom w:val="0"/>
      <w:divBdr>
        <w:top w:val="none" w:sz="0" w:space="0" w:color="auto"/>
        <w:left w:val="none" w:sz="0" w:space="0" w:color="auto"/>
        <w:bottom w:val="none" w:sz="0" w:space="0" w:color="auto"/>
        <w:right w:val="none" w:sz="0" w:space="0" w:color="auto"/>
      </w:divBdr>
    </w:div>
    <w:div w:id="1130051914">
      <w:bodyDiv w:val="1"/>
      <w:marLeft w:val="0"/>
      <w:marRight w:val="0"/>
      <w:marTop w:val="0"/>
      <w:marBottom w:val="0"/>
      <w:divBdr>
        <w:top w:val="none" w:sz="0" w:space="0" w:color="auto"/>
        <w:left w:val="none" w:sz="0" w:space="0" w:color="auto"/>
        <w:bottom w:val="none" w:sz="0" w:space="0" w:color="auto"/>
        <w:right w:val="none" w:sz="0" w:space="0" w:color="auto"/>
      </w:divBdr>
    </w:div>
    <w:div w:id="202231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ttleme.dk/wp-content/uploads/2019/01/Sk&#230;rmbillede-2018-12-29-kl.-15.13.55.jp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ventcenter.dk/wp-content/uploads/2016/11/julequiz-tip-13.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belselskabet.dk/sites/default/files/styles/crop1290x650/public/2018-04/tipen13er.jpg?itok=amwkm89G"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193A33E5CC12B4C8A10E5A77A3697AC" ma:contentTypeVersion="3" ma:contentTypeDescription="Opret et nyt dokument." ma:contentTypeScope="" ma:versionID="ab2c3100a3ecf5ad18d4b1b0ea6511fd">
  <xsd:schema xmlns:xsd="http://www.w3.org/2001/XMLSchema" xmlns:xs="http://www.w3.org/2001/XMLSchema" xmlns:p="http://schemas.microsoft.com/office/2006/metadata/properties" xmlns:ns1="http://schemas.microsoft.com/sharepoint/v3" xmlns:ns2="43a739f9-ee10-4d0e-add1-da3b7cc8f9e7" targetNamespace="http://schemas.microsoft.com/office/2006/metadata/properties" ma:root="true" ma:fieldsID="7a058d77fa351021ba5fd8151a43e91c" ns1:_="" ns2:_="">
    <xsd:import namespace="http://schemas.microsoft.com/sharepoint/v3"/>
    <xsd:import namespace="43a739f9-ee10-4d0e-add1-da3b7cc8f9e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a739f9-ee10-4d0e-add1-da3b7cc8f9e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19736-F0A7-4FF5-8F34-F73B6D0C596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044E89C-0C72-4349-AF82-7BA7841CC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739f9-ee10-4d0e-add1-da3b7cc8f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E88402-D9F5-4257-8DAA-01B48529A573}">
  <ds:schemaRefs>
    <ds:schemaRef ds:uri="http://schemas.microsoft.com/sharepoint/v3/contenttype/forms"/>
  </ds:schemaRefs>
</ds:datastoreItem>
</file>

<file path=customXml/itemProps4.xml><?xml version="1.0" encoding="utf-8"?>
<ds:datastoreItem xmlns:ds="http://schemas.openxmlformats.org/officeDocument/2006/customXml" ds:itemID="{4B9880E8-2F09-49B4-9103-FE6AB09C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3</Pages>
  <Words>494</Words>
  <Characters>301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rick Sean Lange-Nielsen</cp:lastModifiedBy>
  <cp:revision>54</cp:revision>
  <cp:lastPrinted>2016-04-06T20:28:00Z</cp:lastPrinted>
  <dcterms:created xsi:type="dcterms:W3CDTF">2016-09-15T21:09:00Z</dcterms:created>
  <dcterms:modified xsi:type="dcterms:W3CDTF">2023-08-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193A33E5CC12B4C8A10E5A77A3697AC</vt:lpwstr>
  </property>
  <property fmtid="{D5CDD505-2E9C-101B-9397-08002B2CF9AE}" pid="4" name="PortalKeyword">
    <vt:lpwstr/>
  </property>
</Properties>
</file>